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1730" w14:textId="77777777" w:rsidR="00436465" w:rsidRPr="00436465" w:rsidRDefault="00436465" w:rsidP="00436465">
      <w:pPr>
        <w:jc w:val="center"/>
        <w:rPr>
          <w:rFonts w:ascii="Arial" w:eastAsia="Calibri" w:hAnsi="Arial" w:cs="Arial"/>
          <w:sz w:val="24"/>
          <w:szCs w:val="24"/>
        </w:rPr>
      </w:pPr>
      <w:r w:rsidRPr="00436465">
        <w:rPr>
          <w:rFonts w:ascii="Arial" w:eastAsia="Calibri" w:hAnsi="Arial" w:cs="Arial"/>
          <w:sz w:val="24"/>
          <w:szCs w:val="24"/>
        </w:rPr>
        <w:t>АДМИНИСТРАЦИЯ</w:t>
      </w:r>
    </w:p>
    <w:p w14:paraId="44B698DA" w14:textId="77777777" w:rsidR="00436465" w:rsidRPr="00436465" w:rsidRDefault="00436465" w:rsidP="00436465">
      <w:pPr>
        <w:jc w:val="center"/>
        <w:rPr>
          <w:rFonts w:ascii="Arial" w:eastAsia="Calibri" w:hAnsi="Arial" w:cs="Arial"/>
          <w:sz w:val="24"/>
          <w:szCs w:val="24"/>
        </w:rPr>
      </w:pPr>
      <w:r w:rsidRPr="0043646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C12CC52" w14:textId="77777777" w:rsidR="00436465" w:rsidRPr="00436465" w:rsidRDefault="00436465" w:rsidP="00436465">
      <w:pPr>
        <w:jc w:val="center"/>
        <w:rPr>
          <w:rFonts w:ascii="Arial" w:eastAsia="Calibri" w:hAnsi="Arial" w:cs="Arial"/>
          <w:sz w:val="24"/>
          <w:szCs w:val="24"/>
        </w:rPr>
      </w:pPr>
      <w:r w:rsidRPr="0043646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835398F" w14:textId="77777777" w:rsidR="00436465" w:rsidRPr="00436465" w:rsidRDefault="00436465" w:rsidP="00436465">
      <w:pPr>
        <w:jc w:val="center"/>
        <w:rPr>
          <w:rFonts w:ascii="Arial" w:eastAsia="Calibri" w:hAnsi="Arial" w:cs="Arial"/>
          <w:sz w:val="24"/>
          <w:szCs w:val="24"/>
        </w:rPr>
      </w:pPr>
      <w:r w:rsidRPr="00436465">
        <w:rPr>
          <w:rFonts w:ascii="Arial" w:eastAsia="Calibri" w:hAnsi="Arial" w:cs="Arial"/>
          <w:sz w:val="24"/>
          <w:szCs w:val="24"/>
        </w:rPr>
        <w:t>ПОСТАНОВЛЕНИЕ</w:t>
      </w:r>
    </w:p>
    <w:p w14:paraId="5CEDFFA2" w14:textId="77777777" w:rsidR="00436465" w:rsidRPr="00436465" w:rsidRDefault="00436465" w:rsidP="00436465">
      <w:pPr>
        <w:jc w:val="center"/>
        <w:rPr>
          <w:rFonts w:ascii="Arial" w:eastAsia="Calibri" w:hAnsi="Arial" w:cs="Arial"/>
          <w:sz w:val="24"/>
          <w:szCs w:val="24"/>
        </w:rPr>
      </w:pPr>
      <w:r w:rsidRPr="00436465">
        <w:rPr>
          <w:rFonts w:ascii="Arial" w:eastAsia="Calibri" w:hAnsi="Arial" w:cs="Arial"/>
          <w:sz w:val="24"/>
          <w:szCs w:val="24"/>
        </w:rPr>
        <w:t>09.01.2024 № 8</w:t>
      </w:r>
    </w:p>
    <w:p w14:paraId="368CC40F" w14:textId="77EFF299" w:rsidR="007C3BE0" w:rsidRPr="00436465" w:rsidRDefault="007C3BE0" w:rsidP="00CF0E8C">
      <w:pPr>
        <w:rPr>
          <w:rFonts w:ascii="Arial" w:hAnsi="Arial" w:cs="Arial"/>
          <w:sz w:val="24"/>
          <w:szCs w:val="24"/>
        </w:rPr>
      </w:pPr>
    </w:p>
    <w:p w14:paraId="1BB132B4" w14:textId="77777777" w:rsidR="00280EB2" w:rsidRPr="00436465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436465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436465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43646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436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43646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436465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436465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AF805E" w:rsidR="00281428" w:rsidRPr="0043646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436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43646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436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436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436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436465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436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>на 202</w:t>
            </w:r>
            <w:r w:rsidR="00FC4AA9" w:rsidRPr="00436465">
              <w:rPr>
                <w:rFonts w:ascii="Arial" w:hAnsi="Arial" w:cs="Arial"/>
                <w:sz w:val="24"/>
                <w:szCs w:val="24"/>
              </w:rPr>
              <w:t>3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>-202</w:t>
            </w:r>
            <w:r w:rsidR="00FC4AA9" w:rsidRPr="00436465">
              <w:rPr>
                <w:rFonts w:ascii="Arial" w:hAnsi="Arial" w:cs="Arial"/>
                <w:sz w:val="24"/>
                <w:szCs w:val="24"/>
              </w:rPr>
              <w:t>7</w:t>
            </w:r>
            <w:r w:rsidR="00782325" w:rsidRPr="0043646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21F12AF5" w:rsidR="00C979E5" w:rsidRPr="00436465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436465">
        <w:rPr>
          <w:rFonts w:ascii="Arial" w:hAnsi="Arial" w:cs="Arial"/>
          <w:sz w:val="24"/>
          <w:szCs w:val="24"/>
        </w:rPr>
        <w:t>В соответствии</w:t>
      </w:r>
      <w:r w:rsidR="00574AAA" w:rsidRPr="00436465">
        <w:rPr>
          <w:rFonts w:ascii="Arial" w:hAnsi="Arial" w:cs="Arial"/>
          <w:sz w:val="24"/>
          <w:szCs w:val="24"/>
        </w:rPr>
        <w:t xml:space="preserve"> с пунктом 28</w:t>
      </w:r>
      <w:r w:rsidRPr="00436465">
        <w:rPr>
          <w:rFonts w:ascii="Arial" w:hAnsi="Arial" w:cs="Arial"/>
          <w:sz w:val="24"/>
          <w:szCs w:val="24"/>
        </w:rPr>
        <w:t xml:space="preserve"> </w:t>
      </w:r>
      <w:r w:rsidR="00782325" w:rsidRPr="00436465">
        <w:rPr>
          <w:rFonts w:ascii="Arial" w:eastAsia="Calibri" w:hAnsi="Arial" w:cs="Arial"/>
          <w:sz w:val="24"/>
          <w:szCs w:val="24"/>
          <w:lang w:eastAsia="en-US"/>
        </w:rPr>
        <w:t>Порядк</w:t>
      </w:r>
      <w:r w:rsidR="00574AAA" w:rsidRPr="0043646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82325" w:rsidRPr="00436465">
        <w:rPr>
          <w:rFonts w:ascii="Arial" w:eastAsia="Calibri" w:hAnsi="Arial" w:cs="Arial"/>
          <w:sz w:val="24"/>
          <w:szCs w:val="24"/>
          <w:lang w:eastAsia="en-US"/>
        </w:rPr>
        <w:t xml:space="preserve">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436465">
        <w:rPr>
          <w:rFonts w:ascii="Arial" w:hAnsi="Arial" w:cs="Arial"/>
          <w:sz w:val="24"/>
          <w:szCs w:val="24"/>
        </w:rPr>
        <w:t>30</w:t>
      </w:r>
      <w:r w:rsidR="00782325" w:rsidRPr="00436465">
        <w:rPr>
          <w:rFonts w:ascii="Arial" w:hAnsi="Arial" w:cs="Arial"/>
          <w:sz w:val="24"/>
          <w:szCs w:val="24"/>
        </w:rPr>
        <w:t>.</w:t>
      </w:r>
      <w:r w:rsidR="00FC4AA9" w:rsidRPr="00436465">
        <w:rPr>
          <w:rFonts w:ascii="Arial" w:hAnsi="Arial" w:cs="Arial"/>
          <w:sz w:val="24"/>
          <w:szCs w:val="24"/>
        </w:rPr>
        <w:t>12</w:t>
      </w:r>
      <w:r w:rsidR="00782325" w:rsidRPr="00436465">
        <w:rPr>
          <w:rFonts w:ascii="Arial" w:hAnsi="Arial" w:cs="Arial"/>
          <w:sz w:val="24"/>
          <w:szCs w:val="24"/>
        </w:rPr>
        <w:t>.20</w:t>
      </w:r>
      <w:r w:rsidR="00FC4AA9" w:rsidRPr="00436465">
        <w:rPr>
          <w:rFonts w:ascii="Arial" w:hAnsi="Arial" w:cs="Arial"/>
          <w:sz w:val="24"/>
          <w:szCs w:val="24"/>
        </w:rPr>
        <w:t>22</w:t>
      </w:r>
      <w:r w:rsidR="00782325" w:rsidRPr="00436465">
        <w:rPr>
          <w:rFonts w:ascii="Arial" w:hAnsi="Arial" w:cs="Arial"/>
          <w:sz w:val="24"/>
          <w:szCs w:val="24"/>
        </w:rPr>
        <w:t xml:space="preserve"> № </w:t>
      </w:r>
      <w:r w:rsidR="00FC4AA9" w:rsidRPr="00436465">
        <w:rPr>
          <w:rFonts w:ascii="Arial" w:hAnsi="Arial" w:cs="Arial"/>
          <w:sz w:val="24"/>
          <w:szCs w:val="24"/>
        </w:rPr>
        <w:t>7905</w:t>
      </w:r>
      <w:r w:rsidRPr="00436465">
        <w:rPr>
          <w:rFonts w:ascii="Arial" w:hAnsi="Arial" w:cs="Arial"/>
          <w:sz w:val="24"/>
          <w:szCs w:val="24"/>
        </w:rPr>
        <w:t>,</w:t>
      </w:r>
      <w:r w:rsidR="002A1CBB" w:rsidRPr="00436465">
        <w:rPr>
          <w:rFonts w:ascii="Arial" w:hAnsi="Arial" w:cs="Arial"/>
          <w:sz w:val="24"/>
          <w:szCs w:val="24"/>
        </w:rPr>
        <w:t xml:space="preserve"> </w:t>
      </w:r>
      <w:r w:rsidR="000613C8" w:rsidRPr="00436465">
        <w:rPr>
          <w:rFonts w:ascii="Arial" w:hAnsi="Arial" w:cs="Arial"/>
          <w:sz w:val="24"/>
          <w:szCs w:val="24"/>
        </w:rPr>
        <w:t>в связи с изменением объемов финансирования</w:t>
      </w:r>
      <w:r w:rsidR="001E2B88" w:rsidRPr="00436465">
        <w:rPr>
          <w:rFonts w:ascii="Arial" w:hAnsi="Arial" w:cs="Arial"/>
          <w:sz w:val="24"/>
          <w:szCs w:val="24"/>
        </w:rPr>
        <w:t xml:space="preserve"> </w:t>
      </w:r>
      <w:r w:rsidR="004160C4" w:rsidRPr="00436465">
        <w:rPr>
          <w:rFonts w:ascii="Arial" w:hAnsi="Arial" w:cs="Arial"/>
          <w:sz w:val="24"/>
          <w:szCs w:val="24"/>
        </w:rPr>
        <w:t xml:space="preserve">мероприятий на </w:t>
      </w:r>
      <w:r w:rsidR="000613C8" w:rsidRPr="00436465">
        <w:rPr>
          <w:rFonts w:ascii="Arial" w:hAnsi="Arial" w:cs="Arial"/>
          <w:sz w:val="24"/>
          <w:szCs w:val="24"/>
        </w:rPr>
        <w:t>202</w:t>
      </w:r>
      <w:r w:rsidR="00412A53" w:rsidRPr="00436465">
        <w:rPr>
          <w:rFonts w:ascii="Arial" w:hAnsi="Arial" w:cs="Arial"/>
          <w:sz w:val="24"/>
          <w:szCs w:val="24"/>
        </w:rPr>
        <w:t>3</w:t>
      </w:r>
      <w:r w:rsidR="004160C4" w:rsidRPr="00436465">
        <w:rPr>
          <w:rFonts w:ascii="Arial" w:hAnsi="Arial" w:cs="Arial"/>
          <w:sz w:val="24"/>
          <w:szCs w:val="24"/>
        </w:rPr>
        <w:t xml:space="preserve"> год, значений результатов выполнения мероприятий </w:t>
      </w:r>
      <w:r w:rsidR="000613C8" w:rsidRPr="00436465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Управление имуществом и муниципальными финансами» на 202</w:t>
      </w:r>
      <w:r w:rsidR="00FC4AA9" w:rsidRPr="00436465">
        <w:rPr>
          <w:rFonts w:ascii="Arial" w:hAnsi="Arial" w:cs="Arial"/>
          <w:sz w:val="24"/>
          <w:szCs w:val="24"/>
        </w:rPr>
        <w:t>3</w:t>
      </w:r>
      <w:r w:rsidR="000613C8" w:rsidRPr="00436465">
        <w:rPr>
          <w:rFonts w:ascii="Arial" w:hAnsi="Arial" w:cs="Arial"/>
          <w:sz w:val="24"/>
          <w:szCs w:val="24"/>
        </w:rPr>
        <w:t>-202</w:t>
      </w:r>
      <w:r w:rsidR="00FC4AA9" w:rsidRPr="00436465">
        <w:rPr>
          <w:rFonts w:ascii="Arial" w:hAnsi="Arial" w:cs="Arial"/>
          <w:sz w:val="24"/>
          <w:szCs w:val="24"/>
        </w:rPr>
        <w:t>7</w:t>
      </w:r>
      <w:r w:rsidR="000613C8" w:rsidRPr="00436465">
        <w:rPr>
          <w:rFonts w:ascii="Arial" w:hAnsi="Arial" w:cs="Arial"/>
          <w:sz w:val="24"/>
          <w:szCs w:val="24"/>
        </w:rPr>
        <w:t xml:space="preserve"> годы</w:t>
      </w:r>
      <w:r w:rsidR="00E60557" w:rsidRPr="00436465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436465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646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436465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436465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436465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69CC7F38" w:rsidR="00813F48" w:rsidRPr="00436465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36465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436465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 w:rsidRPr="00436465">
        <w:rPr>
          <w:rFonts w:ascii="Arial" w:hAnsi="Arial" w:cs="Arial"/>
          <w:sz w:val="24"/>
          <w:szCs w:val="24"/>
        </w:rPr>
        <w:t>3</w:t>
      </w:r>
      <w:r w:rsidR="00E40694" w:rsidRPr="00436465">
        <w:rPr>
          <w:rFonts w:ascii="Arial" w:hAnsi="Arial" w:cs="Arial"/>
          <w:sz w:val="24"/>
          <w:szCs w:val="24"/>
        </w:rPr>
        <w:t>-202</w:t>
      </w:r>
      <w:r w:rsidR="00FC4AA9" w:rsidRPr="00436465">
        <w:rPr>
          <w:rFonts w:ascii="Arial" w:hAnsi="Arial" w:cs="Arial"/>
          <w:sz w:val="24"/>
          <w:szCs w:val="24"/>
        </w:rPr>
        <w:t>7</w:t>
      </w:r>
      <w:r w:rsidR="00E40694" w:rsidRPr="00436465">
        <w:rPr>
          <w:rFonts w:ascii="Arial" w:hAnsi="Arial" w:cs="Arial"/>
          <w:sz w:val="24"/>
          <w:szCs w:val="24"/>
        </w:rPr>
        <w:t xml:space="preserve"> годы</w:t>
      </w:r>
      <w:r w:rsidRPr="00436465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436465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436465">
        <w:rPr>
          <w:rFonts w:ascii="Arial" w:hAnsi="Arial" w:cs="Arial"/>
          <w:sz w:val="24"/>
          <w:szCs w:val="24"/>
        </w:rPr>
        <w:t xml:space="preserve">от </w:t>
      </w:r>
      <w:r w:rsidR="00FC4AA9" w:rsidRPr="00436465">
        <w:rPr>
          <w:rFonts w:ascii="Arial" w:hAnsi="Arial" w:cs="Arial"/>
          <w:sz w:val="24"/>
          <w:szCs w:val="24"/>
        </w:rPr>
        <w:t>18</w:t>
      </w:r>
      <w:r w:rsidR="00E40694" w:rsidRPr="00436465">
        <w:rPr>
          <w:rFonts w:ascii="Arial" w:hAnsi="Arial" w:cs="Arial"/>
          <w:sz w:val="24"/>
          <w:szCs w:val="24"/>
        </w:rPr>
        <w:t>.1</w:t>
      </w:r>
      <w:r w:rsidR="00FC4AA9" w:rsidRPr="00436465">
        <w:rPr>
          <w:rFonts w:ascii="Arial" w:hAnsi="Arial" w:cs="Arial"/>
          <w:sz w:val="24"/>
          <w:szCs w:val="24"/>
        </w:rPr>
        <w:t>1</w:t>
      </w:r>
      <w:r w:rsidR="00E40694" w:rsidRPr="00436465">
        <w:rPr>
          <w:rFonts w:ascii="Arial" w:hAnsi="Arial" w:cs="Arial"/>
          <w:sz w:val="24"/>
          <w:szCs w:val="24"/>
        </w:rPr>
        <w:t>.20</w:t>
      </w:r>
      <w:r w:rsidR="00FC4AA9" w:rsidRPr="00436465">
        <w:rPr>
          <w:rFonts w:ascii="Arial" w:hAnsi="Arial" w:cs="Arial"/>
          <w:sz w:val="24"/>
          <w:szCs w:val="24"/>
        </w:rPr>
        <w:t>22</w:t>
      </w:r>
      <w:r w:rsidRPr="00436465">
        <w:rPr>
          <w:rFonts w:ascii="Arial" w:hAnsi="Arial" w:cs="Arial"/>
          <w:sz w:val="24"/>
          <w:szCs w:val="24"/>
        </w:rPr>
        <w:t xml:space="preserve"> № </w:t>
      </w:r>
      <w:r w:rsidR="00FC4AA9" w:rsidRPr="00436465">
        <w:rPr>
          <w:rFonts w:ascii="Arial" w:hAnsi="Arial" w:cs="Arial"/>
          <w:sz w:val="24"/>
          <w:szCs w:val="24"/>
        </w:rPr>
        <w:t>6835</w:t>
      </w:r>
      <w:r w:rsidR="00130660" w:rsidRPr="00436465">
        <w:rPr>
          <w:rFonts w:ascii="Arial" w:hAnsi="Arial" w:cs="Arial"/>
          <w:sz w:val="24"/>
          <w:szCs w:val="24"/>
        </w:rPr>
        <w:t xml:space="preserve"> (в редакции от </w:t>
      </w:r>
      <w:r w:rsidR="00B66FE0" w:rsidRPr="00436465">
        <w:rPr>
          <w:rFonts w:ascii="Arial" w:hAnsi="Arial" w:cs="Arial"/>
          <w:color w:val="000000" w:themeColor="text1"/>
          <w:sz w:val="24"/>
          <w:szCs w:val="24"/>
        </w:rPr>
        <w:t>2</w:t>
      </w:r>
      <w:r w:rsidR="00A44D9F" w:rsidRPr="00436465">
        <w:rPr>
          <w:rFonts w:ascii="Arial" w:hAnsi="Arial" w:cs="Arial"/>
          <w:color w:val="000000" w:themeColor="text1"/>
          <w:sz w:val="24"/>
          <w:szCs w:val="24"/>
        </w:rPr>
        <w:t>0</w:t>
      </w:r>
      <w:r w:rsidR="00130660" w:rsidRPr="00436465">
        <w:rPr>
          <w:rFonts w:ascii="Arial" w:hAnsi="Arial" w:cs="Arial"/>
          <w:color w:val="000000" w:themeColor="text1"/>
          <w:sz w:val="24"/>
          <w:szCs w:val="24"/>
        </w:rPr>
        <w:t>.</w:t>
      </w:r>
      <w:r w:rsidR="00A44D9F" w:rsidRPr="00436465">
        <w:rPr>
          <w:rFonts w:ascii="Arial" w:hAnsi="Arial" w:cs="Arial"/>
          <w:color w:val="000000" w:themeColor="text1"/>
          <w:sz w:val="24"/>
          <w:szCs w:val="24"/>
        </w:rPr>
        <w:t>1</w:t>
      </w:r>
      <w:r w:rsidR="00B66FE0" w:rsidRPr="00436465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43646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C4AA9" w:rsidRPr="00436465">
        <w:rPr>
          <w:rFonts w:ascii="Arial" w:hAnsi="Arial" w:cs="Arial"/>
          <w:color w:val="000000" w:themeColor="text1"/>
          <w:sz w:val="24"/>
          <w:szCs w:val="24"/>
        </w:rPr>
        <w:t>3</w:t>
      </w:r>
      <w:r w:rsidR="00130660" w:rsidRPr="0043646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B66FE0" w:rsidRPr="00436465">
        <w:rPr>
          <w:rFonts w:ascii="Arial" w:hAnsi="Arial" w:cs="Arial"/>
          <w:color w:val="000000" w:themeColor="text1"/>
          <w:sz w:val="24"/>
          <w:szCs w:val="24"/>
        </w:rPr>
        <w:t>7</w:t>
      </w:r>
      <w:r w:rsidR="00A44D9F" w:rsidRPr="00436465">
        <w:rPr>
          <w:rFonts w:ascii="Arial" w:hAnsi="Arial" w:cs="Arial"/>
          <w:color w:val="000000" w:themeColor="text1"/>
          <w:sz w:val="24"/>
          <w:szCs w:val="24"/>
        </w:rPr>
        <w:t>7</w:t>
      </w:r>
      <w:r w:rsidR="00B66FE0" w:rsidRPr="00436465">
        <w:rPr>
          <w:rFonts w:ascii="Arial" w:hAnsi="Arial" w:cs="Arial"/>
          <w:color w:val="000000" w:themeColor="text1"/>
          <w:sz w:val="24"/>
          <w:szCs w:val="24"/>
        </w:rPr>
        <w:t>96</w:t>
      </w:r>
      <w:r w:rsidR="00DC2E8D" w:rsidRPr="00436465">
        <w:rPr>
          <w:rFonts w:ascii="Arial" w:hAnsi="Arial" w:cs="Arial"/>
          <w:sz w:val="24"/>
          <w:szCs w:val="24"/>
        </w:rPr>
        <w:t xml:space="preserve">) </w:t>
      </w:r>
      <w:r w:rsidRPr="00436465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436465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1</w:t>
      </w:r>
      <w:r w:rsidR="001E7033" w:rsidRPr="00436465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436465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436465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436465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8"/>
        <w:gridCol w:w="1527"/>
        <w:gridCol w:w="1432"/>
        <w:gridCol w:w="1432"/>
        <w:gridCol w:w="1432"/>
        <w:gridCol w:w="1432"/>
        <w:gridCol w:w="1432"/>
      </w:tblGrid>
      <w:tr w:rsidR="001E7033" w:rsidRPr="00436465" w14:paraId="08B1669A" w14:textId="77777777" w:rsidTr="001E2B88">
        <w:trPr>
          <w:trHeight w:val="2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2DE6E4DA" w14:textId="0C66819F" w:rsidR="001E7033" w:rsidRPr="00436465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ы</w:t>
            </w:r>
            <w:r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тыс. рублей)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436465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436465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36465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436465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36465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436465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36465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436465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36465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436465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436465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E31AA3" w:rsidRPr="00436465" w14:paraId="7273F16C" w14:textId="77777777" w:rsidTr="001E2B88">
        <w:trPr>
          <w:trHeight w:val="407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18B9E5D5" w14:textId="77777777" w:rsidR="00E31AA3" w:rsidRPr="00436465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186C36D4" w:rsidR="00E31AA3" w:rsidRPr="00436465" w:rsidRDefault="00E31AA3" w:rsidP="00E31AA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B85B27" w:rsidRPr="00436465">
              <w:rPr>
                <w:rFonts w:ascii="Arial" w:hAnsi="Arial" w:cs="Arial"/>
                <w:sz w:val="24"/>
                <w:szCs w:val="24"/>
                <w:lang w:eastAsia="zh-CN"/>
              </w:rPr>
              <w:t>90</w:t>
            </w: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B85B27" w:rsidRPr="00436465">
              <w:rPr>
                <w:rFonts w:ascii="Arial" w:hAnsi="Arial" w:cs="Arial"/>
                <w:sz w:val="24"/>
                <w:szCs w:val="24"/>
                <w:lang w:eastAsia="zh-CN"/>
              </w:rPr>
              <w:t>42</w:t>
            </w:r>
            <w:r w:rsidR="00B66FE0" w:rsidRPr="00436465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436465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B85B27" w:rsidRPr="00436465">
              <w:rPr>
                <w:rFonts w:ascii="Arial" w:hAnsi="Arial" w:cs="Arial"/>
                <w:sz w:val="24"/>
                <w:szCs w:val="24"/>
                <w:lang w:eastAsia="zh-CN"/>
              </w:rPr>
              <w:t>2900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92554B3" w:rsidR="00E31AA3" w:rsidRPr="00436465" w:rsidRDefault="00B85B27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0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 </w:t>
            </w:r>
            <w:r w:rsidRPr="00436465">
              <w:rPr>
                <w:rFonts w:ascii="Arial" w:hAnsi="Arial" w:cs="Arial"/>
                <w:sz w:val="24"/>
                <w:szCs w:val="24"/>
              </w:rPr>
              <w:t>40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4,</w:t>
            </w:r>
            <w:r w:rsidRPr="00436465">
              <w:rPr>
                <w:rFonts w:ascii="Arial" w:hAnsi="Arial" w:cs="Arial"/>
                <w:sz w:val="24"/>
                <w:szCs w:val="24"/>
              </w:rPr>
              <w:t>29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00</w:t>
            </w:r>
            <w:r w:rsidRPr="004364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AEC2805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7AC081E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553B106A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31316685" w:rsidR="00E31AA3" w:rsidRPr="00436465" w:rsidRDefault="00E31AA3" w:rsidP="00E31AA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436465">
              <w:rPr>
                <w:rFonts w:ascii="Arial" w:hAnsi="Arial" w:cs="Arial"/>
                <w:sz w:val="24"/>
                <w:szCs w:val="24"/>
              </w:rPr>
              <w:t>4,00000</w:t>
            </w:r>
          </w:p>
        </w:tc>
      </w:tr>
      <w:tr w:rsidR="00E31AA3" w:rsidRPr="00436465" w14:paraId="2AF9ABF0" w14:textId="77777777" w:rsidTr="001E2B88">
        <w:trPr>
          <w:trHeight w:val="5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501B312" w14:textId="77777777" w:rsidR="00E31AA3" w:rsidRPr="00436465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</w:t>
            </w:r>
            <w:r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28F9D1A5" w:rsidR="00E31AA3" w:rsidRPr="00436465" w:rsidRDefault="00E31AA3" w:rsidP="00E31AA3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85B27" w:rsidRPr="00436465">
              <w:rPr>
                <w:rFonts w:ascii="Arial" w:hAnsi="Arial" w:cs="Arial"/>
                <w:sz w:val="24"/>
                <w:szCs w:val="24"/>
              </w:rPr>
              <w:t>4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 </w:t>
            </w:r>
            <w:r w:rsidR="00B85B27" w:rsidRPr="00436465">
              <w:rPr>
                <w:rFonts w:ascii="Arial" w:hAnsi="Arial" w:cs="Arial"/>
                <w:sz w:val="24"/>
                <w:szCs w:val="24"/>
              </w:rPr>
              <w:t>986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 </w:t>
            </w:r>
            <w:r w:rsidR="00B85B27" w:rsidRPr="00436465">
              <w:rPr>
                <w:rFonts w:ascii="Arial" w:hAnsi="Arial" w:cs="Arial"/>
                <w:sz w:val="24"/>
                <w:szCs w:val="24"/>
              </w:rPr>
              <w:t>444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,</w:t>
            </w:r>
            <w:r w:rsidR="00B85B27" w:rsidRPr="00436465">
              <w:rPr>
                <w:rFonts w:ascii="Arial" w:hAnsi="Arial" w:cs="Arial"/>
                <w:sz w:val="24"/>
                <w:szCs w:val="24"/>
              </w:rPr>
              <w:t>6904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03892E0A" w:rsidR="00E31AA3" w:rsidRPr="00436465" w:rsidRDefault="00B66FE0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B85B27" w:rsidRPr="00436465">
              <w:rPr>
                <w:rFonts w:ascii="Arial" w:hAnsi="Arial" w:cs="Arial"/>
                <w:bCs/>
                <w:sz w:val="24"/>
                <w:szCs w:val="24"/>
              </w:rPr>
              <w:t>882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85B27" w:rsidRPr="00436465">
              <w:rPr>
                <w:rFonts w:ascii="Arial" w:hAnsi="Arial" w:cs="Arial"/>
                <w:bCs/>
                <w:sz w:val="24"/>
                <w:szCs w:val="24"/>
              </w:rPr>
              <w:t>984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85B27" w:rsidRPr="00436465">
              <w:rPr>
                <w:rFonts w:ascii="Arial" w:hAnsi="Arial" w:cs="Arial"/>
                <w:bCs/>
                <w:sz w:val="24"/>
                <w:szCs w:val="24"/>
              </w:rPr>
              <w:t>3584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3BFB8258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 349 040,583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30A0" w14:textId="77777777" w:rsidR="00E31AA3" w:rsidRPr="00436465" w:rsidRDefault="00E31AA3" w:rsidP="00E3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A4EFB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 911 310,58300</w:t>
            </w:r>
          </w:p>
          <w:p w14:paraId="065D07F6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B964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4912BD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 921 554,58300</w:t>
            </w:r>
          </w:p>
          <w:p w14:paraId="3A071CE5" w14:textId="489E8B1C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953B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49D798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 </w:t>
            </w: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921</w:t>
            </w:r>
            <w:r w:rsidRPr="00436465">
              <w:rPr>
                <w:rFonts w:ascii="Arial" w:hAnsi="Arial" w:cs="Arial"/>
                <w:sz w:val="24"/>
                <w:szCs w:val="24"/>
              </w:rPr>
              <w:t> 5</w:t>
            </w: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  <w:r w:rsidRPr="00436465">
              <w:rPr>
                <w:rFonts w:ascii="Arial" w:hAnsi="Arial" w:cs="Arial"/>
                <w:sz w:val="24"/>
                <w:szCs w:val="24"/>
              </w:rPr>
              <w:t>,</w:t>
            </w: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583</w:t>
            </w:r>
            <w:r w:rsidRPr="00436465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3DEC3D55" w14:textId="40E9A3B0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31AA3" w:rsidRPr="00436465" w14:paraId="6D025E4E" w14:textId="77777777" w:rsidTr="001E2B88">
        <w:trPr>
          <w:trHeight w:val="299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021B935" w14:textId="746DA910" w:rsidR="00E31AA3" w:rsidRPr="00436465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3646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AFEB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C9B213" w14:textId="07F925CD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5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 </w:t>
            </w:r>
            <w:r w:rsidR="00E054E7" w:rsidRPr="00436465">
              <w:rPr>
                <w:rFonts w:ascii="Arial" w:hAnsi="Arial" w:cs="Arial"/>
                <w:sz w:val="24"/>
                <w:szCs w:val="24"/>
                <w:lang w:val="en-US"/>
              </w:rPr>
              <w:t>276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 </w:t>
            </w:r>
            <w:r w:rsidR="00E054E7" w:rsidRPr="00436465">
              <w:rPr>
                <w:rFonts w:ascii="Arial" w:hAnsi="Arial" w:cs="Arial"/>
                <w:sz w:val="24"/>
                <w:szCs w:val="24"/>
              </w:rPr>
              <w:t>864</w:t>
            </w:r>
            <w:r w:rsidR="00B66FE0" w:rsidRPr="00436465">
              <w:rPr>
                <w:rFonts w:ascii="Arial" w:hAnsi="Arial" w:cs="Arial"/>
                <w:sz w:val="24"/>
                <w:szCs w:val="24"/>
              </w:rPr>
              <w:t>,</w:t>
            </w:r>
            <w:r w:rsidR="00E054E7" w:rsidRPr="00436465">
              <w:rPr>
                <w:rFonts w:ascii="Arial" w:hAnsi="Arial" w:cs="Arial"/>
                <w:sz w:val="24"/>
                <w:szCs w:val="24"/>
              </w:rPr>
              <w:t>98044</w:t>
            </w:r>
          </w:p>
          <w:p w14:paraId="08CB04AB" w14:textId="5EA7FCF1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7B022C14" w:rsidR="00E31AA3" w:rsidRPr="00436465" w:rsidRDefault="00B66FE0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 9</w:t>
            </w:r>
            <w:r w:rsidR="00E054E7" w:rsidRPr="00436465">
              <w:rPr>
                <w:rFonts w:ascii="Arial" w:hAnsi="Arial" w:cs="Arial"/>
                <w:bCs/>
                <w:sz w:val="24"/>
                <w:szCs w:val="24"/>
                <w:lang w:val="en-US"/>
              </w:rPr>
              <w:t>43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054E7" w:rsidRPr="00436465">
              <w:rPr>
                <w:rFonts w:ascii="Arial" w:hAnsi="Arial" w:cs="Arial"/>
                <w:bCs/>
                <w:sz w:val="24"/>
                <w:szCs w:val="24"/>
                <w:lang w:val="en-US"/>
              </w:rPr>
              <w:t>388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054E7" w:rsidRPr="00436465">
              <w:rPr>
                <w:rFonts w:ascii="Arial" w:hAnsi="Arial" w:cs="Arial"/>
                <w:bCs/>
                <w:sz w:val="24"/>
                <w:szCs w:val="24"/>
                <w:lang w:val="en-US"/>
              </w:rPr>
              <w:t>6484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0D00BC0D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 406 544,583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AFCB0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FCCE19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 968 814,58300</w:t>
            </w:r>
          </w:p>
          <w:p w14:paraId="172E1897" w14:textId="4872B373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46C2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66AB9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 979 058,58300</w:t>
            </w:r>
          </w:p>
          <w:p w14:paraId="5E721B9D" w14:textId="078E4049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2AED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09945" w14:textId="77777777" w:rsidR="00E31AA3" w:rsidRPr="00436465" w:rsidRDefault="00E31AA3" w:rsidP="00E31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 </w:t>
            </w: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979</w:t>
            </w: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058</w:t>
            </w:r>
            <w:r w:rsidRPr="00436465">
              <w:rPr>
                <w:rFonts w:ascii="Arial" w:hAnsi="Arial" w:cs="Arial"/>
                <w:sz w:val="24"/>
                <w:szCs w:val="24"/>
              </w:rPr>
              <w:t>,</w:t>
            </w:r>
            <w:r w:rsidRPr="00436465">
              <w:rPr>
                <w:rFonts w:ascii="Arial" w:hAnsi="Arial" w:cs="Arial"/>
                <w:sz w:val="24"/>
                <w:szCs w:val="24"/>
                <w:lang w:val="en-US"/>
              </w:rPr>
              <w:t>583</w:t>
            </w:r>
            <w:r w:rsidRPr="00436465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A9A502B" w14:textId="26AC992D" w:rsidR="00E31AA3" w:rsidRPr="00436465" w:rsidRDefault="00E31AA3" w:rsidP="00E31A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82A9B0" w14:textId="0E22F2FF" w:rsidR="00412A53" w:rsidRPr="00436465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»;</w:t>
      </w:r>
    </w:p>
    <w:p w14:paraId="01C0FB22" w14:textId="79BBB7AF" w:rsidR="00F50857" w:rsidRPr="00436465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2</w:t>
      </w:r>
      <w:r w:rsidR="00280EB2" w:rsidRPr="00436465">
        <w:rPr>
          <w:rFonts w:ascii="Arial" w:hAnsi="Arial" w:cs="Arial"/>
          <w:sz w:val="24"/>
          <w:szCs w:val="24"/>
        </w:rPr>
        <w:t xml:space="preserve">) </w:t>
      </w:r>
      <w:r w:rsidR="00582A5D" w:rsidRPr="00436465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436465">
        <w:rPr>
          <w:rFonts w:ascii="Arial" w:hAnsi="Arial" w:cs="Arial"/>
          <w:sz w:val="24"/>
          <w:szCs w:val="24"/>
        </w:rPr>
        <w:t>приложению</w:t>
      </w:r>
      <w:proofErr w:type="gramEnd"/>
      <w:r w:rsidR="00582A5D" w:rsidRPr="00436465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436465">
        <w:rPr>
          <w:rFonts w:ascii="Arial" w:hAnsi="Arial" w:cs="Arial"/>
          <w:sz w:val="24"/>
          <w:szCs w:val="24"/>
        </w:rPr>
        <w:t>.</w:t>
      </w:r>
    </w:p>
    <w:p w14:paraId="37F9276A" w14:textId="0138F94F" w:rsidR="00BC11EF" w:rsidRPr="00436465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2</w:t>
      </w:r>
      <w:r w:rsidR="00BC11EF" w:rsidRPr="00436465">
        <w:rPr>
          <w:rFonts w:ascii="Arial" w:hAnsi="Arial" w:cs="Arial"/>
          <w:sz w:val="24"/>
          <w:szCs w:val="24"/>
        </w:rPr>
        <w:t>.</w:t>
      </w:r>
      <w:r w:rsidR="00DA6396" w:rsidRPr="00436465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436465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3.</w:t>
      </w:r>
      <w:r w:rsidR="00DA6396" w:rsidRPr="00436465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436465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436465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2443605F" w:rsidR="00D954A9" w:rsidRPr="00436465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436465">
        <w:rPr>
          <w:rFonts w:ascii="Arial" w:hAnsi="Arial" w:cs="Arial"/>
          <w:sz w:val="24"/>
          <w:szCs w:val="24"/>
        </w:rPr>
        <w:t>Глав</w:t>
      </w:r>
      <w:r w:rsidR="00EB185A" w:rsidRPr="00436465">
        <w:rPr>
          <w:rFonts w:ascii="Arial" w:hAnsi="Arial" w:cs="Arial"/>
          <w:sz w:val="24"/>
          <w:szCs w:val="24"/>
        </w:rPr>
        <w:t>а</w:t>
      </w:r>
      <w:r w:rsidRPr="00436465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436465">
        <w:rPr>
          <w:rFonts w:ascii="Arial" w:hAnsi="Arial" w:cs="Arial"/>
          <w:sz w:val="24"/>
          <w:szCs w:val="24"/>
        </w:rPr>
        <w:t xml:space="preserve"> </w:t>
      </w:r>
      <w:r w:rsidRPr="00436465">
        <w:rPr>
          <w:rFonts w:ascii="Arial" w:hAnsi="Arial" w:cs="Arial"/>
          <w:sz w:val="24"/>
          <w:szCs w:val="24"/>
        </w:rPr>
        <w:t xml:space="preserve">городского округа     </w:t>
      </w:r>
      <w:r w:rsidRPr="00436465">
        <w:rPr>
          <w:rFonts w:ascii="Arial" w:hAnsi="Arial" w:cs="Arial"/>
          <w:sz w:val="24"/>
          <w:szCs w:val="24"/>
        </w:rPr>
        <w:tab/>
      </w:r>
      <w:r w:rsidRPr="00436465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436465">
        <w:rPr>
          <w:rFonts w:ascii="Arial" w:hAnsi="Arial" w:cs="Arial"/>
          <w:sz w:val="24"/>
          <w:szCs w:val="24"/>
        </w:rPr>
        <w:t xml:space="preserve">   </w:t>
      </w:r>
      <w:r w:rsidRPr="00436465">
        <w:rPr>
          <w:rFonts w:ascii="Arial" w:hAnsi="Arial" w:cs="Arial"/>
          <w:sz w:val="24"/>
          <w:szCs w:val="24"/>
        </w:rPr>
        <w:tab/>
      </w:r>
      <w:r w:rsidR="00EB409C" w:rsidRPr="00436465">
        <w:rPr>
          <w:rFonts w:ascii="Arial" w:hAnsi="Arial" w:cs="Arial"/>
          <w:sz w:val="24"/>
          <w:szCs w:val="24"/>
        </w:rPr>
        <w:t xml:space="preserve">   </w:t>
      </w:r>
      <w:r w:rsidR="00436465">
        <w:rPr>
          <w:rFonts w:ascii="Arial" w:hAnsi="Arial" w:cs="Arial"/>
          <w:sz w:val="24"/>
          <w:szCs w:val="24"/>
        </w:rPr>
        <w:t xml:space="preserve">                </w:t>
      </w:r>
      <w:r w:rsidR="00EB409C" w:rsidRPr="00436465">
        <w:rPr>
          <w:rFonts w:ascii="Arial" w:hAnsi="Arial" w:cs="Arial"/>
          <w:sz w:val="24"/>
          <w:szCs w:val="24"/>
        </w:rPr>
        <w:t xml:space="preserve">  </w:t>
      </w:r>
      <w:r w:rsidR="00DA298F" w:rsidRPr="00436465">
        <w:rPr>
          <w:rFonts w:ascii="Arial" w:hAnsi="Arial" w:cs="Arial"/>
          <w:sz w:val="24"/>
          <w:szCs w:val="24"/>
        </w:rPr>
        <w:t>А</w:t>
      </w:r>
      <w:r w:rsidRPr="00436465">
        <w:rPr>
          <w:rFonts w:ascii="Arial" w:hAnsi="Arial" w:cs="Arial"/>
          <w:sz w:val="24"/>
          <w:szCs w:val="24"/>
        </w:rPr>
        <w:t>.</w:t>
      </w:r>
      <w:r w:rsidR="00DA298F" w:rsidRPr="00436465">
        <w:rPr>
          <w:rFonts w:ascii="Arial" w:hAnsi="Arial" w:cs="Arial"/>
          <w:sz w:val="24"/>
          <w:szCs w:val="24"/>
        </w:rPr>
        <w:t>Р</w:t>
      </w:r>
      <w:r w:rsidRPr="00436465">
        <w:rPr>
          <w:rFonts w:ascii="Arial" w:hAnsi="Arial" w:cs="Arial"/>
          <w:sz w:val="24"/>
          <w:szCs w:val="24"/>
        </w:rPr>
        <w:t>.</w:t>
      </w:r>
      <w:r w:rsidR="00EB409C" w:rsidRPr="00436465">
        <w:rPr>
          <w:rFonts w:ascii="Arial" w:hAnsi="Arial" w:cs="Arial"/>
          <w:sz w:val="24"/>
          <w:szCs w:val="24"/>
        </w:rPr>
        <w:t xml:space="preserve"> </w:t>
      </w:r>
      <w:r w:rsidR="00DA298F" w:rsidRPr="00436465">
        <w:rPr>
          <w:rFonts w:ascii="Arial" w:hAnsi="Arial" w:cs="Arial"/>
          <w:sz w:val="24"/>
          <w:szCs w:val="24"/>
        </w:rPr>
        <w:t>Иванов</w:t>
      </w:r>
      <w:r w:rsidR="00EB409C" w:rsidRPr="00436465">
        <w:rPr>
          <w:rFonts w:ascii="Arial" w:hAnsi="Arial" w:cs="Arial"/>
          <w:sz w:val="24"/>
          <w:szCs w:val="24"/>
        </w:rPr>
        <w:t xml:space="preserve"> </w:t>
      </w:r>
    </w:p>
    <w:p w14:paraId="29D0573B" w14:textId="02EB0064" w:rsidR="00ED7218" w:rsidRPr="00436465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436465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A91BF1B" w14:textId="77777777" w:rsidR="00436465" w:rsidRPr="00436465" w:rsidRDefault="00436465" w:rsidP="00FF35CA">
      <w:pPr>
        <w:jc w:val="both"/>
        <w:rPr>
          <w:rFonts w:ascii="Arial" w:hAnsi="Arial" w:cs="Arial"/>
          <w:sz w:val="24"/>
          <w:szCs w:val="24"/>
        </w:rPr>
        <w:sectPr w:rsidR="00436465" w:rsidRPr="00436465" w:rsidSect="00436465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707"/>
        <w:gridCol w:w="1796"/>
        <w:gridCol w:w="1299"/>
        <w:gridCol w:w="1622"/>
        <w:gridCol w:w="1052"/>
        <w:gridCol w:w="685"/>
        <w:gridCol w:w="511"/>
        <w:gridCol w:w="511"/>
        <w:gridCol w:w="511"/>
        <w:gridCol w:w="511"/>
        <w:gridCol w:w="1052"/>
        <w:gridCol w:w="1052"/>
        <w:gridCol w:w="3828"/>
      </w:tblGrid>
      <w:tr w:rsidR="00436465" w:rsidRPr="00436465" w14:paraId="034BCC6D" w14:textId="77777777" w:rsidTr="00436465">
        <w:trPr>
          <w:trHeight w:val="20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833F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D5CB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EE1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8E47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288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8FDA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0E9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9AA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E1D2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961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E10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86A6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660C8" w14:textId="30264AE0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                                                  Одинцовского городского округа Московской области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от «09</w:t>
            </w:r>
            <w:r w:rsidRPr="00436465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01.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2023 №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36465">
              <w:rPr>
                <w:rFonts w:ascii="Arial" w:hAnsi="Arial" w:cs="Arial"/>
                <w:sz w:val="24"/>
                <w:szCs w:val="24"/>
              </w:rPr>
              <w:br/>
            </w:r>
            <w:r w:rsidRPr="00436465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3F39BA53" w14:textId="77777777" w:rsidR="00436465" w:rsidRDefault="00436465"/>
    <w:tbl>
      <w:tblPr>
        <w:tblW w:w="15137" w:type="dxa"/>
        <w:tblLook w:val="04A0" w:firstRow="1" w:lastRow="0" w:firstColumn="1" w:lastColumn="0" w:noHBand="0" w:noVBand="1"/>
      </w:tblPr>
      <w:tblGrid>
        <w:gridCol w:w="707"/>
        <w:gridCol w:w="1796"/>
        <w:gridCol w:w="1299"/>
        <w:gridCol w:w="1622"/>
        <w:gridCol w:w="1052"/>
        <w:gridCol w:w="685"/>
        <w:gridCol w:w="511"/>
        <w:gridCol w:w="511"/>
        <w:gridCol w:w="511"/>
        <w:gridCol w:w="511"/>
        <w:gridCol w:w="1052"/>
        <w:gridCol w:w="1052"/>
        <w:gridCol w:w="1052"/>
        <w:gridCol w:w="1052"/>
        <w:gridCol w:w="1724"/>
      </w:tblGrid>
      <w:tr w:rsidR="00436465" w:rsidRPr="00436465" w14:paraId="11EC6D3E" w14:textId="77777777" w:rsidTr="00436465">
        <w:trPr>
          <w:trHeight w:val="7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171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1F793C4" w14:textId="47890DE4" w:rsidR="00436465" w:rsidRPr="00436465" w:rsidRDefault="00436465" w:rsidP="00436465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t>НЬ МЕРОПРИЯТИЙ МУНИЦИПАЛЬНОЙ ПРОГРАММЫ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436465" w:rsidRPr="00436465" w14:paraId="67919ED5" w14:textId="77777777" w:rsidTr="00436465">
        <w:trPr>
          <w:trHeight w:val="60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AF5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3646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F9A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02A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FCE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2EE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6937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F6E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436465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F5B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436465" w:rsidRPr="00436465" w14:paraId="76D0F6A0" w14:textId="77777777" w:rsidTr="00436465">
        <w:trPr>
          <w:trHeight w:val="360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74F6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E368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F9D0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825A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876A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C53A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4B5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42D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C31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588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184D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7B33949" w14:textId="77777777" w:rsidTr="00436465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5AE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1BD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DAF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A60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81220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24F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B09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0FD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634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63A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DFF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36465" w:rsidRPr="00436465" w14:paraId="0DAA680E" w14:textId="77777777" w:rsidTr="00436465">
        <w:trPr>
          <w:trHeight w:val="465"/>
        </w:trPr>
        <w:tc>
          <w:tcPr>
            <w:tcW w:w="1513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9799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436465" w:rsidRPr="00436465" w14:paraId="01BEAD16" w14:textId="77777777" w:rsidTr="00436465">
        <w:trPr>
          <w:trHeight w:val="292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669E9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DF58A8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и выполнение 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дастровых работ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58EF4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E09D9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43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05 232,66416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43C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4 409,41216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1F0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0 205,813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50E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0 205,813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FC0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0 205,813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266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0 205,8130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A8548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36465" w:rsidRPr="00436465" w14:paraId="710DE559" w14:textId="77777777" w:rsidTr="00436465">
        <w:trPr>
          <w:trHeight w:val="285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02DEC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BA6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3F0E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DA34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2AD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8 373,87752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707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 546,625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B18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956,81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B2B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956,81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813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956,81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915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956,813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FBFC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436465" w:rsidRPr="00436465" w14:paraId="68F6728F" w14:textId="77777777" w:rsidTr="00436465">
        <w:trPr>
          <w:trHeight w:val="69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8B4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001E0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Количество объектов, находящихся в муниципальной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8DAAD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DFFD4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753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F38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45F4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18F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286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B04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DBA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A473A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54515C3E" w14:textId="77777777" w:rsidTr="00436465">
        <w:trPr>
          <w:trHeight w:val="105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D96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FFA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616A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3FF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848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A4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371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1C0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656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FBF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A4A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482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E38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861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1EF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09BA26F" w14:textId="77777777" w:rsidTr="00436465">
        <w:trPr>
          <w:trHeight w:val="129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9C0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7D4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15D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950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D32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1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AC8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C99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D7C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E32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44A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B3A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DB1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337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067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D45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7D2C197B" w14:textId="77777777" w:rsidTr="00436465">
        <w:trPr>
          <w:trHeight w:val="154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B3695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D39D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01A0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AE1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BF3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68 892,2866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11A5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892,286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68A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5 0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A6F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5 0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B16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5 0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2AD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5 00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2D1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436465" w:rsidRPr="00436465" w14:paraId="621DF086" w14:textId="77777777" w:rsidTr="00436465">
        <w:trPr>
          <w:trHeight w:val="73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782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3F219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Количество квадратных метров, по которым произведена оплата взносов на капитальный ремонт,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F8800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53CAF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DB7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689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406F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7F6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A9C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E77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DEE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F61F5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26C6C7D2" w14:textId="77777777" w:rsidTr="00436465">
        <w:trPr>
          <w:trHeight w:val="7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384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798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FEB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81F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233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C9F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56C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FE1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436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87F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7F8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164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2AE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09C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351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44A9CE35" w14:textId="77777777" w:rsidTr="00436465">
        <w:trPr>
          <w:trHeight w:val="99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89C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2E0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90F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40E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D07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8 187 5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AC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 112 5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687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236 9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63D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855 35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268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855 35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6A8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164 9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9FB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386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490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482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5D0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AE2CAB5" w14:textId="77777777" w:rsidTr="00436465">
        <w:trPr>
          <w:trHeight w:val="30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8A53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004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80B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5C3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CC3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7 966,50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A41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 970,5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891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249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CC5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249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D3A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249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D59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249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CE3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436465" w:rsidRPr="00436465" w14:paraId="3860B39A" w14:textId="77777777" w:rsidTr="00436465">
        <w:trPr>
          <w:trHeight w:val="66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8765B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A55B66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4867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0E710F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D09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A91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CF0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A95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379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724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EB6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0BBD0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7831622C" w14:textId="77777777" w:rsidTr="00436465">
        <w:trPr>
          <w:trHeight w:val="6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0D6FBE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A86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B6F6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CAEA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72B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CBB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626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C5B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E5D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B74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00A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C2B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A07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10C5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2E75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2AFACA99" w14:textId="77777777" w:rsidTr="00436465">
        <w:trPr>
          <w:trHeight w:val="67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017F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41A7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77EB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4797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4750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E96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E5A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C09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2BA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F06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4D2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BCE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3E7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274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3031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D435E49" w14:textId="77777777" w:rsidTr="00436465">
        <w:trPr>
          <w:trHeight w:val="765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23B145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892A3F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Создание 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269379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419A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971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11 685,50057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7D7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8 405,61257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BFC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8 319,972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5AC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8 319,972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744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8 319,972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E9B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8 319,9720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58FF3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2EF6EA62" w14:textId="77777777" w:rsidTr="00436465">
        <w:trPr>
          <w:trHeight w:val="1920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4DBA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C6EC9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30749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558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3BD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64 300,00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051E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66C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B18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10F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9E8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A4EBC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0DF5D8D8" w14:textId="77777777" w:rsidTr="00436465">
        <w:trPr>
          <w:trHeight w:val="1035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A77B3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1EDD4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1CB38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212D98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065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7 385,50057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4DE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 121,612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CBB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 815,97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372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 815,97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767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 815,97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558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 815,972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DBBD3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3837F546" w14:textId="77777777" w:rsidTr="00436465">
        <w:trPr>
          <w:trHeight w:val="139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8C9A5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0A5E4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: с 01.01.2024 "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F1BF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6F99B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891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4 300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9E8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82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1A6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4B5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4BF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D5B97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436465" w:rsidRPr="00436465" w14:paraId="4B95F71A" w14:textId="77777777" w:rsidTr="00436465">
        <w:trPr>
          <w:trHeight w:val="292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C9545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A77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349B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926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62D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385,50057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C1B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 121,6125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AF1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0 815,97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55E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0 815,97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860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0 815,972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C7E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0 815,972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328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4CBB3839" w14:textId="77777777" w:rsidTr="00436465">
        <w:trPr>
          <w:trHeight w:val="7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71B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5962E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354DA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F0EFE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9B3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FB5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97A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250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3F9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2B7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5DF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D064E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17CD020E" w14:textId="77777777" w:rsidTr="00436465">
        <w:trPr>
          <w:trHeight w:val="56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C1C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4F7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E72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8388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74D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E1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BCB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218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4E5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6E5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DAA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73C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154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192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27F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8F1F33C" w14:textId="77777777" w:rsidTr="00436465">
        <w:trPr>
          <w:trHeight w:val="62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85F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150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34D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DAC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5F4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9 7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311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3 4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2B1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3FD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4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B69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252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63D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6BA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B34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FEE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136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F1DCBF4" w14:textId="77777777" w:rsidTr="00436465">
        <w:trPr>
          <w:trHeight w:val="18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0D28D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E4134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Основное мероприятие 04 "Создание условий для реализации полномочий органов местного самоуправле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C532F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41C85B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50F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8 451,50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914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 651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6B0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 7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455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 7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B56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 7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5E1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 70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27C0D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36465" w:rsidRPr="00436465" w14:paraId="643FFD3F" w14:textId="77777777" w:rsidTr="00436465">
        <w:trPr>
          <w:trHeight w:val="255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60CE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CAF6A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436465">
              <w:rPr>
                <w:rFonts w:ascii="Arial" w:hAnsi="Arial" w:cs="Arial"/>
                <w:sz w:val="24"/>
                <w:szCs w:val="24"/>
              </w:rPr>
              <w:br/>
              <w:t>Обеспечение деятельности муниципальных органов в сфере земельно-имущественн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ых отношений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64551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21C5B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218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8 451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1C8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 651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0A6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2DC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A1C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4C9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9 700,0000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4697F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Отдел муниципального земельного контроля Управления муниципального земельного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контроля, сельского хозяйства и экологии Администрации Одинцовского городского округа Московской области</w:t>
            </w:r>
          </w:p>
        </w:tc>
      </w:tr>
      <w:tr w:rsidR="00436465" w:rsidRPr="00436465" w14:paraId="387EDF46" w14:textId="77777777" w:rsidTr="00436465">
        <w:trPr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4E0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52AD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B9AB8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F6856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AA1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2C5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ABA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E9A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4F7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615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194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0AB99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015A18F0" w14:textId="77777777" w:rsidTr="00436465">
        <w:trPr>
          <w:trHeight w:val="66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5F3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923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AAD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945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F4A6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72B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732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74F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007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17D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A26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8F2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B26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984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9FD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A723EAC" w14:textId="77777777" w:rsidTr="00436465">
        <w:trPr>
          <w:trHeight w:val="7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6A7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D7F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968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3A1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730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91E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69B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3AF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341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894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861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1E2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BDA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0F5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EAE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414D73AC" w14:textId="77777777" w:rsidTr="00436465">
        <w:trPr>
          <w:trHeight w:val="480"/>
        </w:trPr>
        <w:tc>
          <w:tcPr>
            <w:tcW w:w="54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054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68D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65 369,66473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814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52 466,524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A9C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78 225,78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FBB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78 225,78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221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78 225,78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D325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78 225,785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3FEBF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7991C53C" w14:textId="77777777" w:rsidTr="00436465">
        <w:trPr>
          <w:trHeight w:val="435"/>
        </w:trPr>
        <w:tc>
          <w:tcPr>
            <w:tcW w:w="54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65C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4F8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64 300,00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445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83F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63C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F3A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5360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650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28619C54" w14:textId="77777777" w:rsidTr="00436465">
        <w:trPr>
          <w:trHeight w:val="420"/>
        </w:trPr>
        <w:tc>
          <w:tcPr>
            <w:tcW w:w="54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8D2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E80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01 069,6647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3C5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18 182,524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054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0 721,78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A5E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0 721,78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7E1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0 721,78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EC13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0 721,78500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85A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DD6D9A2" w14:textId="77777777" w:rsidTr="00436465">
        <w:trPr>
          <w:trHeight w:val="705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FB6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436465" w:rsidRPr="00436465" w14:paraId="092C4E2F" w14:textId="77777777" w:rsidTr="00436465">
        <w:trPr>
          <w:trHeight w:val="150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67FF6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BF0829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A8E7A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CB0A6A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795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789 822,77628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1F8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1E4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96 143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CE3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47 613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516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57 767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971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57 767,0000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39097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36465" w:rsidRPr="00436465" w14:paraId="1D661800" w14:textId="77777777" w:rsidTr="00436465">
        <w:trPr>
          <w:trHeight w:val="31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068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AF1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долга по бюджетным кредита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6F0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349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3E8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339,7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7BD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36,7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DD8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78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BE1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60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52B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5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38E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58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E55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Финансово - казначейское Управление Администрации Одинцовского городского округа Московской области (далее - ФКУ Администрации)</w:t>
            </w:r>
          </w:p>
        </w:tc>
      </w:tr>
      <w:tr w:rsidR="00436465" w:rsidRPr="00436465" w14:paraId="091C8008" w14:textId="77777777" w:rsidTr="00436465">
        <w:trPr>
          <w:trHeight w:val="14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36B1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99A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коммерческим кредита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F04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F3D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585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786 483,07628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0EB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496,076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9DA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95 36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F09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47 0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DF8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57 30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C52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57 309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998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36465" w:rsidRPr="00436465" w14:paraId="6992FE7D" w14:textId="77777777" w:rsidTr="00436465">
        <w:trPr>
          <w:trHeight w:val="660"/>
        </w:trPr>
        <w:tc>
          <w:tcPr>
            <w:tcW w:w="54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6329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F4D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789 822,77628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D808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52C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96 143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25D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47 613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78C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57 767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2612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57 767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76C5E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7B525E45" w14:textId="77777777" w:rsidTr="00436465">
        <w:trPr>
          <w:trHeight w:val="345"/>
        </w:trPr>
        <w:tc>
          <w:tcPr>
            <w:tcW w:w="54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FDD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FC2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789 822,77628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0B9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418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96 14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BA6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47 61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AE0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57 76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038D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57 767,00000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FC2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2B2698ED" w14:textId="77777777" w:rsidTr="00436465">
        <w:trPr>
          <w:trHeight w:val="78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669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436465" w:rsidRPr="00436465" w14:paraId="263C469B" w14:textId="77777777" w:rsidTr="00436465">
        <w:trPr>
          <w:trHeight w:val="136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C5842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6CA88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896E3A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568050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7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853D59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8F79B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36465" w:rsidRPr="00436465" w14:paraId="15E911A6" w14:textId="77777777" w:rsidTr="00436465">
        <w:trPr>
          <w:trHeight w:val="22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70D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EBB5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прогноза поступления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доходов и исполнению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3E0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F76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98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ED6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4B0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36465" w:rsidRPr="00436465" w14:paraId="07CC93BC" w14:textId="77777777" w:rsidTr="00436465">
        <w:trPr>
          <w:trHeight w:val="38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CE3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132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436465">
              <w:rPr>
                <w:rFonts w:ascii="Arial" w:hAnsi="Arial" w:cs="Arial"/>
                <w:sz w:val="24"/>
                <w:szCs w:val="24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9C5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53C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D80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8EC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36465" w:rsidRPr="00436465" w14:paraId="56C8B174" w14:textId="77777777" w:rsidTr="00436465">
        <w:trPr>
          <w:trHeight w:val="13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4C373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EE0680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7C431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26234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98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24C39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7085C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58C6F304" w14:textId="77777777" w:rsidTr="00436465">
        <w:trPr>
          <w:trHeight w:val="282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C95B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1880D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4BA5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E42F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9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C255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77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36465" w:rsidRPr="00436465" w14:paraId="382ED5D5" w14:textId="77777777" w:rsidTr="00436465">
        <w:trPr>
          <w:trHeight w:val="765"/>
        </w:trPr>
        <w:tc>
          <w:tcPr>
            <w:tcW w:w="54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B3EC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798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44BE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D1080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22140FF8" w14:textId="77777777" w:rsidTr="00436465">
        <w:trPr>
          <w:trHeight w:val="1170"/>
        </w:trPr>
        <w:tc>
          <w:tcPr>
            <w:tcW w:w="54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1090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E496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5C8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25313F17" w14:textId="77777777" w:rsidTr="00436465">
        <w:trPr>
          <w:trHeight w:val="81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52A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436465" w:rsidRPr="00436465" w14:paraId="6F8D8010" w14:textId="77777777" w:rsidTr="00436465">
        <w:trPr>
          <w:trHeight w:val="645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D4E2E9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B5E63D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F2A362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6C75C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ED3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 605 707,18443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515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753 019,9924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41D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830 026,798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704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0 826,798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37C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0 916,798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A62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0 916,79800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CA636B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36465" w:rsidRPr="00436465" w14:paraId="1C9F498B" w14:textId="77777777" w:rsidTr="00436465">
        <w:trPr>
          <w:trHeight w:val="645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6DC80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5E98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D91E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A30FE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DC1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6A59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6B1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5E5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368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E47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51E11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6465" w:rsidRPr="00436465" w14:paraId="114FFAF3" w14:textId="77777777" w:rsidTr="00436465">
        <w:trPr>
          <w:trHeight w:val="1129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52B65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E899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280F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BB36D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84A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 579 586,89439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596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726 899,7023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B7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830 026,798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2AF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0 826,798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B9D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0 916,798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8B6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0 916,79800</w:t>
            </w: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CCD6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6465" w:rsidRPr="00436465" w14:paraId="3D2EA1F7" w14:textId="77777777" w:rsidTr="00436465">
        <w:trPr>
          <w:trHeight w:val="105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07A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1878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93B8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DA30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10F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3 564,958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05F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731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 652,145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B57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 652,145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5EC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 652,145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582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 652,145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ACA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436465" w:rsidRPr="00436465" w14:paraId="6F0F6E89" w14:textId="77777777" w:rsidTr="00436465">
        <w:trPr>
          <w:trHeight w:val="1395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08610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7E999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D7061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201F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378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 045 297,0338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EA0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87 750,461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5DF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94 886,6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982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20 886,6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5FC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20 886,6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AF0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20 886,643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089A2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436465" w:rsidRPr="00436465" w14:paraId="5C1522A4" w14:textId="77777777" w:rsidTr="00436465">
        <w:trPr>
          <w:trHeight w:val="1395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1074D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5EDAFC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03B39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D6A9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032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 083,4695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654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 083,46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55A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B15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3F9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230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B2B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2FDA19DF" w14:textId="77777777" w:rsidTr="00436465">
        <w:trPr>
          <w:trHeight w:val="1395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DECE7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A35963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A9009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2BBF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3EB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 041 213,56428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B85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83 666,992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E01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94 886,6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76D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20 886,6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27E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20 886,6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27F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20 886,643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983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7DCCD506" w14:textId="77777777" w:rsidTr="00436465">
        <w:trPr>
          <w:trHeight w:val="1429"/>
        </w:trPr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F5A1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CF717B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4148B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8F3D7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E5C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13 540,33464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04B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0 905,494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ED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9 408,7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8CB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4 408,7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F23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4 408,7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087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4 408,71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7B7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0E3EF4A" w14:textId="77777777" w:rsidTr="00436465">
        <w:trPr>
          <w:trHeight w:val="1429"/>
        </w:trPr>
        <w:tc>
          <w:tcPr>
            <w:tcW w:w="70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36C0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290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FEF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0D65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8FF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6 475,50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9D4D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6 475,5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416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11A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BEF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D3A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9F0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2F2332E5" w14:textId="77777777" w:rsidTr="00436465">
        <w:trPr>
          <w:trHeight w:val="1429"/>
        </w:trPr>
        <w:tc>
          <w:tcPr>
            <w:tcW w:w="70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CD9D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D0CF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67B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F0FB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947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897 064,8346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882E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54 429,994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89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9 408,7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7C6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4 408,7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711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4 408,7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386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4 408,71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9D8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2417907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643AA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2B131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89EC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9D1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A42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38 217,95103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2ED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6 187,859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2E4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C9D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D63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836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FB93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</w:tr>
      <w:tr w:rsidR="00436465" w:rsidRPr="00436465" w14:paraId="45E78017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D9A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F34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A35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DFD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7E3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61,42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03E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61,42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D14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13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C7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449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4CF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B3321D8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BC7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C6F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ED1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7DF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760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38 056,5310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D4F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6 026,439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F8B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81A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DE5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FD5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88 007,523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5DE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7416E862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A61FA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192EB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23308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738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7B8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86 245,92742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CB5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5 013,927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401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8AE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27F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1D9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26304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</w:tr>
      <w:tr w:rsidR="00436465" w:rsidRPr="00436465" w14:paraId="07B90F04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FA9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C6B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819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9A2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A08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268,30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524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268,3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611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117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A38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1D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558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069EA758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CB9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4AF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7BA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CAE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FF9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84 977,62742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231D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3 745,627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1E7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27F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619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811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57 808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779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DEFE309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867E4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A6990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4935F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9680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C01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35 428,81841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18C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5 680,818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700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35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A5C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0BA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66D46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</w:tr>
      <w:tr w:rsidR="00436465" w:rsidRPr="00436465" w14:paraId="5100EF14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5CC4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8AF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46D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8B47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640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05A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EE5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AC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60C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22E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FB9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BAF0B08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AB9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3A6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B7D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07EB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CA2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34 425,70841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49A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4 677,708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85C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62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80D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CE8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47 437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13D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9B763BD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472B8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5CDD3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9F494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B92A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9F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46 623,26242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39E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8 459,26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FE7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962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AF2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92E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17A8E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</w:tr>
      <w:tr w:rsidR="00436465" w:rsidRPr="00436465" w14:paraId="587F7037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F78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631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1E8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061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001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D34A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2E5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042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C3E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35B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6B9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7A116590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E65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805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D44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B53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566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45 620,15242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693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456,15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14A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5B4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A25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8F0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 541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865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07A8D924" w14:textId="77777777" w:rsidTr="00436465">
        <w:trPr>
          <w:trHeight w:val="109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7245F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F2E9E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04F0B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024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87E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6 080,9181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1A90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628,170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D60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4AC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560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A70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91B3B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</w:tr>
      <w:tr w:rsidR="00436465" w:rsidRPr="00436465" w14:paraId="059A7868" w14:textId="77777777" w:rsidTr="00436465">
        <w:trPr>
          <w:trHeight w:val="109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E32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A43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568A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230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DB3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25B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FCE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448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453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213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258E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60FFEB9" w14:textId="77777777" w:rsidTr="00436465">
        <w:trPr>
          <w:trHeight w:val="109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E5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7C0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869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055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FD2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 077,8081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1B3E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625,060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C27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0F2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D5F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F7D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13,187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B2C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05FB57B2" w14:textId="77777777" w:rsidTr="00436465">
        <w:trPr>
          <w:trHeight w:val="103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BC51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B5D56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C9CC6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82E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8D5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3 784,60857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300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500,608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515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01D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9EC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F91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EB392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</w:tr>
      <w:tr w:rsidR="00436465" w:rsidRPr="00436465" w14:paraId="11CE426F" w14:textId="77777777" w:rsidTr="00436465">
        <w:trPr>
          <w:trHeight w:val="103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FDB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215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606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FEA4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4D9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11E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1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026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955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EA5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081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C5C2DD7" w14:textId="77777777" w:rsidTr="00436465">
        <w:trPr>
          <w:trHeight w:val="103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5B5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E93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B40F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31D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7EE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2 781,49857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A16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497,498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FB0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026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293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04F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821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27D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128DA4F" w14:textId="77777777" w:rsidTr="00436465">
        <w:trPr>
          <w:trHeight w:val="114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5761C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4FE75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6BB83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299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594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2 181,57418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CC7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29,574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928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04D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FC8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B9D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5A2AC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</w:tr>
      <w:tr w:rsidR="00436465" w:rsidRPr="00436465" w14:paraId="449186CE" w14:textId="77777777" w:rsidTr="00436465">
        <w:trPr>
          <w:trHeight w:val="11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C86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66F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F16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9218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373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5C7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4EB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93E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1C2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7A0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772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1B6AD69" w14:textId="77777777" w:rsidTr="00436465">
        <w:trPr>
          <w:trHeight w:val="11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67C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3EA9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181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180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5B7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1 178,46418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FAC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426,464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E17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1E7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C63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2A4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438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ECE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6AB9FD6" w14:textId="77777777" w:rsidTr="00436465">
        <w:trPr>
          <w:trHeight w:val="12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27730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8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74C43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9912D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317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BC5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13 927,8752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E14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 587,875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273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85E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B86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2E9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6D358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</w:tr>
      <w:tr w:rsidR="00436465" w:rsidRPr="00436465" w14:paraId="55C2F20A" w14:textId="77777777" w:rsidTr="00436465">
        <w:trPr>
          <w:trHeight w:val="12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B12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176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B12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B36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63E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0E3C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A0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721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AD2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9D7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775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23088EC0" w14:textId="77777777" w:rsidTr="00436465">
        <w:trPr>
          <w:trHeight w:val="12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5FD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B99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A07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6D1D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EC6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12 924,7652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357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9 584,765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D37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5F6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584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19D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335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8581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0B58A80" w14:textId="77777777" w:rsidTr="00436465">
        <w:trPr>
          <w:trHeight w:val="11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59232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9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A6935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6F5A5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2DA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DB3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5 318,36722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B2AC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258,367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4DF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00C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EDF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145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B5637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</w:tr>
      <w:tr w:rsidR="00436465" w:rsidRPr="00436465" w14:paraId="73D02F57" w14:textId="77777777" w:rsidTr="00436465">
        <w:trPr>
          <w:trHeight w:val="11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F01E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E31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A93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8D9C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957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2,24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AEA1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2,24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875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BD1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124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586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7E5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AE54062" w14:textId="77777777" w:rsidTr="00436465">
        <w:trPr>
          <w:trHeight w:val="11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04F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EC1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550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4D0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E58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4 316,12722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B5FC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256,127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9A4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5DF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C3D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345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015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D54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BCDA53F" w14:textId="77777777" w:rsidTr="00436465">
        <w:trPr>
          <w:trHeight w:val="118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E3CFA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0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A25B2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8F385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1275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F8B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1 955,7892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88A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239,789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7E7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3DE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AA9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4CF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29347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</w:tr>
      <w:tr w:rsidR="00436465" w:rsidRPr="00436465" w14:paraId="6F34226D" w14:textId="77777777" w:rsidTr="00436465">
        <w:trPr>
          <w:trHeight w:val="11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45B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6F0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C76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613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CBA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19AC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D1F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507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A78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29B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95F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E96BE9A" w14:textId="77777777" w:rsidTr="00436465">
        <w:trPr>
          <w:trHeight w:val="11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B4A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F4B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DD0B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D2FE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BEC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0 952,6792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12A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236,679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ED8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269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40D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8A1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679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CB8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F89943E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1AFB8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F4A8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управление Горское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4AB52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51F3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7C3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5 064,86737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DC3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 492,867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FC9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474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7CD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C66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D17BD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управление Горское</w:t>
            </w:r>
          </w:p>
        </w:tc>
      </w:tr>
      <w:tr w:rsidR="00436465" w:rsidRPr="00436465" w14:paraId="5AE9E750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E8E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288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F8C2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F9ED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513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339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4A2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7E4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5EE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C07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D16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3717187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C20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4C5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2A0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1D8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3C0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4 061,75737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A1B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9 489,757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07F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221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BA8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9AC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1 143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0C8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31A1747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1D188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2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425CF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F44CF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4BA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BD2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62 488,0704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7FC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2 112,070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8DE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6 34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93C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34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663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34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7B8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344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F200E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</w:tr>
      <w:tr w:rsidR="00436465" w:rsidRPr="00436465" w14:paraId="21E6C3E1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EBD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6F6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221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D3AA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B76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630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F79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DD0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7E8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C58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CCB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C71594D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4D1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D6E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1F3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EC1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7B1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61 484,9604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8B5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108,960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060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6 34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86C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34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F9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34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227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344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124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BD51E8F" w14:textId="77777777" w:rsidTr="00436465">
        <w:trPr>
          <w:trHeight w:val="9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BD6A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E1D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Жаворонковское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B88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5724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059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18 279,05916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A9B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2 463,059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14F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95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1E0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95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6FB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95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DD4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954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B52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Жаворонковское</w:t>
            </w:r>
            <w:proofErr w:type="spellEnd"/>
          </w:p>
        </w:tc>
      </w:tr>
      <w:tr w:rsidR="00436465" w:rsidRPr="00436465" w14:paraId="40774B48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02572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4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D628B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E5D5F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F4A8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6A3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 978,043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AA08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266,0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D98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916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B39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ECD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A1E26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</w:tr>
      <w:tr w:rsidR="00436465" w:rsidRPr="00436465" w14:paraId="40E8AE3A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D60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D8A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7B0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AF8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AF0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284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888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817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CDA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B52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23B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7D0BD64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B32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941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ECE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62D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C00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4 974,933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91E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262,93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129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9DA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842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E6F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178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9C6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025F351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FE7D3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5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16A9A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77637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2A2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8E3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19 065,71996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783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3 037,719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DF6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50F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AFB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305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0C3A5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Назарьевское</w:t>
            </w:r>
            <w:proofErr w:type="spellEnd"/>
          </w:p>
        </w:tc>
      </w:tr>
      <w:tr w:rsidR="00436465" w:rsidRPr="00436465" w14:paraId="06B81EC9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459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740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CC4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549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8AD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CC4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75A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EB9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3B8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6A8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F8B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4B07119D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AF3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41D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E12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F34E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B5A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18 062,60996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9E4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2 034,609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095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283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F5A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7F0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07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F3D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0BEC3711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3B88B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6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F844F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7AC74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62F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362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0 264,7727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1A4C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6 392,772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623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0F2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35D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988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60215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</w:tr>
      <w:tr w:rsidR="00436465" w:rsidRPr="00436465" w14:paraId="0FF60E1B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319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19F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1D83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0FE1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7E9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61C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452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964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08C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76F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805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914966E" w14:textId="77777777" w:rsidTr="00436465">
        <w:trPr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D16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A9E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660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E33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E2E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9 261,6627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0ED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389,662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D31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993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522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A27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968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C80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A338F8A" w14:textId="77777777" w:rsidTr="00436465">
        <w:trPr>
          <w:trHeight w:val="111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DBCF8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7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B5588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119E1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AB0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C00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57 614,1208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B01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122,120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957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C7F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A22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88D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50860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</w:tr>
      <w:tr w:rsidR="00436465" w:rsidRPr="00436465" w14:paraId="322F3FFD" w14:textId="77777777" w:rsidTr="00436465">
        <w:trPr>
          <w:trHeight w:val="111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93C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E95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D93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6DD9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5A2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370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99E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F9A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412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511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27A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26637C0" w14:textId="77777777" w:rsidTr="00436465">
        <w:trPr>
          <w:trHeight w:val="111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977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7FC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D7E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93F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122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56 611,0108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03D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0 119,010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317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4EE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644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395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 623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528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079E63B0" w14:textId="77777777" w:rsidTr="00436465">
        <w:trPr>
          <w:trHeight w:val="114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757C6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3.18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31F8A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1CB69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D6B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A52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 020,5893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F3B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 032,589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2A1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7FA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650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41D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FAFF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436465" w:rsidRPr="00436465" w14:paraId="54F54FBF" w14:textId="77777777" w:rsidTr="00436465">
        <w:trPr>
          <w:trHeight w:val="11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2F8F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945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9B9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406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704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03,110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8BF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003,11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489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5B0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9A3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3FA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2BE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61BB376" w14:textId="77777777" w:rsidTr="00436465">
        <w:trPr>
          <w:trHeight w:val="11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39A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130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EF0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FC64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461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4 017,47935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FE6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029,479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D23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750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8BF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AD2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997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ED7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447AB4E" w14:textId="77777777" w:rsidTr="00436465">
        <w:trPr>
          <w:trHeight w:val="1095"/>
        </w:trPr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FC0AFC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42D13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CE20C3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88EB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866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97 694,99393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7C78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7 686,993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630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ED5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0EB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D38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B57D9B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436465" w:rsidRPr="00436465" w14:paraId="2B1FDE06" w14:textId="77777777" w:rsidTr="00436465">
        <w:trPr>
          <w:trHeight w:val="1095"/>
        </w:trPr>
        <w:tc>
          <w:tcPr>
            <w:tcW w:w="70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38BCE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727B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B751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E21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9EA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615,26989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963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615,269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314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FEC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43A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213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9683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1646E2F8" w14:textId="77777777" w:rsidTr="00436465">
        <w:trPr>
          <w:trHeight w:val="1095"/>
        </w:trPr>
        <w:tc>
          <w:tcPr>
            <w:tcW w:w="70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55025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04540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D8FB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B21B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7FF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95 079,72404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E00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5 071,724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711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3F7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8B1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3A3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02 502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50F4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0ECC7B9C" w14:textId="77777777" w:rsidTr="00436465">
        <w:trPr>
          <w:trHeight w:val="93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7DF9F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EB699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го образования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3DF50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27F1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16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597 681,611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BC2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97 637,61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DA7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27E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0C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762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D688BE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436465" w:rsidRPr="00436465" w14:paraId="49BECB31" w14:textId="77777777" w:rsidTr="00436465">
        <w:trPr>
          <w:trHeight w:val="9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BCDA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E55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14E5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6A50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3FB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46,0506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930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46,05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E9F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2BF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284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64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532E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4CFF1D6C" w14:textId="77777777" w:rsidTr="00436465">
        <w:trPr>
          <w:trHeight w:val="11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F9A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85BC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3485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A723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B4D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594 735,5604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899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94 691,560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DAC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95A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334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DC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25 011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079D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6D9421F0" w14:textId="77777777" w:rsidTr="00436465">
        <w:trPr>
          <w:trHeight w:val="9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2189CC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543C21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96B3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9AD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ECD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46,0506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D46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 946,05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E98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E0E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C79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D4D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2DB4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52520418" w14:textId="77777777" w:rsidTr="00436465">
        <w:trPr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6F5E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3EF7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7691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CF8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33E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594 735,56040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B71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94 691,560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6C0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586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380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25 011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C7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25 011,000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63EC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42910392" w14:textId="77777777" w:rsidTr="00436465">
        <w:trPr>
          <w:trHeight w:val="23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73FD5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CAA64F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5AE4E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0CB208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  <w:r w:rsidRPr="00436465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D29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826 677,18813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DF0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47 051,5881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CB0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69 906,4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FAA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69 906,4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9F1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69 906,4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786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69 906,4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4E8D5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36465" w:rsidRPr="00436465" w14:paraId="1D15A1C7" w14:textId="77777777" w:rsidTr="00436465">
        <w:trPr>
          <w:trHeight w:val="13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BE0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B8A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МКУ Корпорация развития Администрации Одинцовского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9D68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174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3D9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69 877,6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3C1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2 909,6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6E5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4 24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B31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4 24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246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4 242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0DC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4 242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5A7D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о городского округа</w:t>
            </w:r>
          </w:p>
        </w:tc>
      </w:tr>
      <w:tr w:rsidR="00436465" w:rsidRPr="00436465" w14:paraId="76F4F5E5" w14:textId="77777777" w:rsidTr="00436465">
        <w:trPr>
          <w:trHeight w:val="27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169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CEF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C79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372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C55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36 894,4599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739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71 393,259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466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91 375,3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333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91 375,3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9AB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91 375,3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50D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91 375,3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08F4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436465" w:rsidRPr="00436465" w14:paraId="1FC94A18" w14:textId="77777777" w:rsidTr="00436465">
        <w:trPr>
          <w:trHeight w:val="20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A5C5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0D2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D2A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6A8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1A3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86 114,0632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32B1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8 234,863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F8A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6 969,8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F17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6 969,8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310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6 969,8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C33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16 969,8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332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436465" w:rsidRPr="00436465" w14:paraId="76DE6209" w14:textId="77777777" w:rsidTr="00436465">
        <w:trPr>
          <w:trHeight w:val="9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2C35E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1D188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АУ "Центр реализации социально-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культурных проектов"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4256D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777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CA8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3 713,6310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05CA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4 436,43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7B0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319,3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F89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319,3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770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319,3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83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7 319,3000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FA42B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АУ "Центр реализации социально-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культурных проектов"</w:t>
            </w:r>
          </w:p>
        </w:tc>
      </w:tr>
      <w:tr w:rsidR="00436465" w:rsidRPr="00436465" w14:paraId="61490E88" w14:textId="77777777" w:rsidTr="00436465">
        <w:trPr>
          <w:trHeight w:val="10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63E14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1.6.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C5BA0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7F887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63B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54E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7,43399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95A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236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A94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91E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A40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39965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</w:tr>
      <w:tr w:rsidR="00436465" w:rsidRPr="00436465" w14:paraId="3A7D686A" w14:textId="77777777" w:rsidTr="00436465">
        <w:trPr>
          <w:trHeight w:val="237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BF6C3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A78101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0CC2F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D2D3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D8F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 711,64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86A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43,64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5F0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42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74E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42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2C4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42,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F39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42,0000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D7950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</w:tr>
      <w:tr w:rsidR="00436465" w:rsidRPr="00436465" w14:paraId="721DE64C" w14:textId="77777777" w:rsidTr="00436465">
        <w:trPr>
          <w:trHeight w:val="14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1B84C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C25B3A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32A71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3A8F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369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44 120,3638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68D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1 148,363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DCF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8 19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56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8 19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E18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8 288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157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88 288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1C420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436465" w:rsidRPr="00436465" w14:paraId="7B2723F7" w14:textId="77777777" w:rsidTr="00436465">
        <w:trPr>
          <w:trHeight w:val="174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18F71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CAC141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64CD6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DA63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C61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23 019,0611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1DD5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2 939,461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E21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2 519,9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A99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2 519,9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435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2 519,9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955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42 519,9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06C7A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</w:tr>
      <w:tr w:rsidR="00436465" w:rsidRPr="00436465" w14:paraId="025F6F3B" w14:textId="77777777" w:rsidTr="00436465">
        <w:trPr>
          <w:trHeight w:val="270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9BBF0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.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FD4D89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94454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A934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FA8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020 400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96D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47E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EB1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B57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3D1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9B8C3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436465" w:rsidRPr="00436465" w14:paraId="6219BBA7" w14:textId="77777777" w:rsidTr="00436465">
        <w:trPr>
          <w:trHeight w:val="174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3ADC1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1B086C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1EF77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8C9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049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5 965,355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4A1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 369,3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B07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14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9EE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14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877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14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E83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149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BCC68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179667D1" w14:textId="77777777" w:rsidTr="00436465">
        <w:trPr>
          <w:trHeight w:val="240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40EAD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7EB0B2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4D6E0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332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178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897,7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ED3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01,7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E45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4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DE0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4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996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49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60A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49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96B47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436465" w:rsidRPr="00436465" w14:paraId="4976929C" w14:textId="77777777" w:rsidTr="00436465">
        <w:trPr>
          <w:trHeight w:val="240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1978F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41A258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bCs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FE004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AA71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743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3 067,655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25B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7 067,6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990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5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249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5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861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5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A94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 50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44D39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245AD76D" w14:textId="77777777" w:rsidTr="00436465">
        <w:trPr>
          <w:trHeight w:val="169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E3589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CA849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4DE96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E08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751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9 623,755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4D5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 623,7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E58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5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C98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5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3D8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50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074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 50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F17D2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436465" w:rsidRPr="00436465" w14:paraId="39C29DD3" w14:textId="77777777" w:rsidTr="00436465">
        <w:trPr>
          <w:trHeight w:val="168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07390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249A5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42B82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80B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F68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7C6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295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226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D3C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DF2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43593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</w:tr>
      <w:tr w:rsidR="00436465" w:rsidRPr="00436465" w14:paraId="13F5C5D4" w14:textId="77777777" w:rsidTr="00436465">
        <w:trPr>
          <w:trHeight w:val="16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2D716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638C4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08506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B75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21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7DF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83B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B72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464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51E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4526F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</w:tr>
      <w:tr w:rsidR="00436465" w:rsidRPr="00436465" w14:paraId="76B5CD40" w14:textId="77777777" w:rsidTr="00436465">
        <w:trPr>
          <w:trHeight w:val="168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B30A8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A836A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44D14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3DE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87B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EF5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D7B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4BA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B4D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6E2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24A40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</w:tr>
      <w:tr w:rsidR="00436465" w:rsidRPr="00436465" w14:paraId="122B1981" w14:textId="77777777" w:rsidTr="00436465">
        <w:trPr>
          <w:trHeight w:val="169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90045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0258D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16F98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D6E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6FD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E0E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8D8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857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88D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783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82C77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</w:tr>
      <w:tr w:rsidR="00436465" w:rsidRPr="00436465" w14:paraId="2E1F2462" w14:textId="77777777" w:rsidTr="00436465">
        <w:trPr>
          <w:trHeight w:val="17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7E301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0703F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2F39D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191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75D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C30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8CA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048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B66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265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26D0A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</w:tr>
      <w:tr w:rsidR="00436465" w:rsidRPr="00436465" w14:paraId="3358E3BE" w14:textId="77777777" w:rsidTr="00436465">
        <w:trPr>
          <w:trHeight w:val="17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C3804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1D9C0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F7B03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97C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764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93,9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A583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93,9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139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767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B14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44D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BFC79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</w:tr>
      <w:tr w:rsidR="00436465" w:rsidRPr="00436465" w14:paraId="4C219379" w14:textId="77777777" w:rsidTr="00436465">
        <w:trPr>
          <w:trHeight w:val="172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25BB7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960DC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9BC98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6DB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540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294F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DFE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C41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57A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DBE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BBBBD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</w:p>
        </w:tc>
      </w:tr>
      <w:tr w:rsidR="00436465" w:rsidRPr="00436465" w14:paraId="37F253DE" w14:textId="77777777" w:rsidTr="00436465">
        <w:trPr>
          <w:trHeight w:val="17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23728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EDA29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84981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542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B6B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1E3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0E9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15F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886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2DD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BA4B94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Барвихинское</w:t>
            </w:r>
            <w:proofErr w:type="spellEnd"/>
          </w:p>
        </w:tc>
      </w:tr>
      <w:tr w:rsidR="00436465" w:rsidRPr="00436465" w14:paraId="7E01BC93" w14:textId="77777777" w:rsidTr="00436465">
        <w:trPr>
          <w:trHeight w:val="169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884316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82A23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96288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388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68F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B8B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5CA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95D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0A4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8BE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8C00A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</w:tr>
      <w:tr w:rsidR="00436465" w:rsidRPr="00436465" w14:paraId="2F7804C6" w14:textId="77777777" w:rsidTr="00436465">
        <w:trPr>
          <w:trHeight w:val="17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AC5AE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28767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5644B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203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6C1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CDE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FF9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147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12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02B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08D24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Ершовское</w:t>
            </w:r>
            <w:proofErr w:type="spellEnd"/>
          </w:p>
        </w:tc>
      </w:tr>
      <w:tr w:rsidR="00436465" w:rsidRPr="00436465" w14:paraId="3D559CB3" w14:textId="77777777" w:rsidTr="00436465">
        <w:trPr>
          <w:trHeight w:val="17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5BF9F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926BD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40573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F50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01B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84F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26D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CC8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9A1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EA3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1986D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Жаворонское</w:t>
            </w:r>
            <w:proofErr w:type="spellEnd"/>
          </w:p>
        </w:tc>
      </w:tr>
      <w:tr w:rsidR="00436465" w:rsidRPr="00436465" w14:paraId="231F22A4" w14:textId="77777777" w:rsidTr="00436465">
        <w:trPr>
          <w:trHeight w:val="169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694F4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131EE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94472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4DF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7EB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CE8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024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433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E5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ECA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98A5D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436465" w:rsidRPr="00436465" w14:paraId="3D0E7AA1" w14:textId="77777777" w:rsidTr="00436465">
        <w:trPr>
          <w:trHeight w:val="165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80B8E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417EA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A3E01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F16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D46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BCF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8DD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AAB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4C1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C01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86BD0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</w:tr>
      <w:tr w:rsidR="00436465" w:rsidRPr="00436465" w14:paraId="3B2753FC" w14:textId="77777777" w:rsidTr="00436465">
        <w:trPr>
          <w:trHeight w:val="174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83381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0BE71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ADD05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C27E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45A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4BE1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F29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64F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980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A8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0FB88B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</w:tr>
      <w:tr w:rsidR="00436465" w:rsidRPr="00436465" w14:paraId="6442E18D" w14:textId="77777777" w:rsidTr="00436465">
        <w:trPr>
          <w:trHeight w:val="169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CDB9D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5E8DD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75831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1CD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436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5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EF20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25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876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452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4D8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E64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B5F348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436465" w:rsidRPr="00436465" w14:paraId="32FF2E3F" w14:textId="77777777" w:rsidTr="00436465">
        <w:trPr>
          <w:trHeight w:val="171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D3DA9A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.2.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7633DD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B0911C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A15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22A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51E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F05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A7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3A7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DB4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F9FA2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Захаровское</w:t>
            </w:r>
            <w:proofErr w:type="spellEnd"/>
          </w:p>
        </w:tc>
      </w:tr>
      <w:tr w:rsidR="00436465" w:rsidRPr="00436465" w14:paraId="1299E39F" w14:textId="77777777" w:rsidTr="00436465">
        <w:trPr>
          <w:trHeight w:val="172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9DEC9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897407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352C5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5FC5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C67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50,0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51B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CF5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0C0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30F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732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79AAC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</w:tr>
      <w:tr w:rsidR="00436465" w:rsidRPr="00436465" w14:paraId="439154E3" w14:textId="77777777" w:rsidTr="00436465">
        <w:trPr>
          <w:trHeight w:val="169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BE155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4493F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</w:t>
            </w: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EE9A19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595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670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12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088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312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EBF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BF1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DD8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52E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39A59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</w:tr>
      <w:tr w:rsidR="00436465" w:rsidRPr="00436465" w14:paraId="078A5597" w14:textId="77777777" w:rsidTr="00436465">
        <w:trPr>
          <w:trHeight w:val="163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725E8F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A26279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A8A39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6D0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C1C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97C8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CA5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6C8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74A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082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649A9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436465" w:rsidRPr="00436465" w14:paraId="246B9E31" w14:textId="77777777" w:rsidTr="00436465">
        <w:trPr>
          <w:trHeight w:val="165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023C1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.2.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C783EA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43646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6465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1C67C5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E083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C34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87,50000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4647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187,5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DB73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937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D0B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B9F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B02440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436465" w:rsidRPr="00436465" w14:paraId="133B57C4" w14:textId="77777777" w:rsidTr="00436465">
        <w:trPr>
          <w:trHeight w:val="360"/>
        </w:trPr>
        <w:tc>
          <w:tcPr>
            <w:tcW w:w="54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89DA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580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 647 792,82947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94C1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760 389,347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AC7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832 175,79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4BB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2 975,79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B10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3 065,79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0FAD7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3 065,798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F00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5C66041A" w14:textId="77777777" w:rsidTr="00436465">
        <w:trPr>
          <w:trHeight w:val="360"/>
        </w:trPr>
        <w:tc>
          <w:tcPr>
            <w:tcW w:w="5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C847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2FF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37AD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C7F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C3D2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2EB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63F1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FA66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0072B3BE" w14:textId="77777777" w:rsidTr="00436465">
        <w:trPr>
          <w:trHeight w:val="615"/>
        </w:trPr>
        <w:tc>
          <w:tcPr>
            <w:tcW w:w="54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4C9C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DD7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2 621 672,53943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853B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734 269,05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C4288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832 175,798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54E72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2 975,798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3521B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3 065,798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AE25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343 065,79800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D9CF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3D5CCFB9" w14:textId="77777777" w:rsidTr="00436465">
        <w:trPr>
          <w:trHeight w:val="615"/>
        </w:trPr>
        <w:tc>
          <w:tcPr>
            <w:tcW w:w="54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6635D2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A32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1F5A7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BF9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37E9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ABA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22F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D4C81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700AB26B" w14:textId="77777777" w:rsidTr="00436465">
        <w:trPr>
          <w:trHeight w:val="615"/>
        </w:trPr>
        <w:tc>
          <w:tcPr>
            <w:tcW w:w="54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99C46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4EE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5 276 864,98044</w:t>
            </w:r>
          </w:p>
        </w:tc>
        <w:tc>
          <w:tcPr>
            <w:tcW w:w="27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ECEB3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43 388,6484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955F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 406 544,583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06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68 814,583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5E2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79 058,583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49C0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79 058,58300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5524414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6465" w:rsidRPr="00436465" w14:paraId="21BD043A" w14:textId="77777777" w:rsidTr="00436465">
        <w:trPr>
          <w:trHeight w:val="405"/>
        </w:trPr>
        <w:tc>
          <w:tcPr>
            <w:tcW w:w="54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6B9626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2391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90 420,29004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63D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60 404,29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0E98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B9FA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A714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27C76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9EAC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65" w:rsidRPr="00436465" w14:paraId="7107160B" w14:textId="77777777" w:rsidTr="00436465">
        <w:trPr>
          <w:trHeight w:val="840"/>
        </w:trPr>
        <w:tc>
          <w:tcPr>
            <w:tcW w:w="54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B57F371" w14:textId="77777777" w:rsidR="00436465" w:rsidRPr="00436465" w:rsidRDefault="00436465" w:rsidP="004364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361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14 986 444,69040</w:t>
            </w: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6D9E" w14:textId="77777777" w:rsidR="00436465" w:rsidRPr="00436465" w:rsidRDefault="00436465" w:rsidP="004364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882 984,358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2F00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3 349 040,58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DC5B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11 310,58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623C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21 554,58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F3CBD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36465">
              <w:rPr>
                <w:rFonts w:ascii="Arial" w:hAnsi="Arial" w:cs="Arial"/>
                <w:bCs/>
                <w:sz w:val="24"/>
                <w:szCs w:val="24"/>
              </w:rPr>
              <w:t>2 921 554,58300</w:t>
            </w: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732" w14:textId="77777777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EC5C69" w14:textId="3AB970FE" w:rsidR="0052261C" w:rsidRPr="00436465" w:rsidRDefault="0052261C" w:rsidP="00FF35C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436465" w:rsidRPr="00436465" w14:paraId="4B551317" w14:textId="77777777" w:rsidTr="00436465">
        <w:trPr>
          <w:trHeight w:val="82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1715A3" w14:textId="3AB788BB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 xml:space="preserve">Заместитель Главы Одинцовского городского округа – </w:t>
            </w:r>
            <w:r w:rsidRPr="00436465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 Администрации Одинц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436465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2B3B7982" w14:textId="612DA6A6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5FBEAA86" w14:textId="44E48EA9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бухгалтерского учета и отчетности - главный бухгалтер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Pr="00436465">
              <w:rPr>
                <w:rFonts w:ascii="Arial" w:hAnsi="Arial" w:cs="Arial"/>
                <w:sz w:val="24"/>
                <w:szCs w:val="24"/>
              </w:rPr>
              <w:t xml:space="preserve">Н.А. Стародубова </w:t>
            </w:r>
          </w:p>
          <w:p w14:paraId="30A0C14E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2249305" w14:textId="77777777" w:rsidR="00436465" w:rsidRPr="00436465" w:rsidRDefault="00436465" w:rsidP="004364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44FFACB" w14:textId="7028FDCE" w:rsidR="00436465" w:rsidRPr="00436465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43646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4D6AE694" w14:textId="77777777" w:rsidR="004548F0" w:rsidRPr="00436465" w:rsidRDefault="004548F0" w:rsidP="00FF35CA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4548F0" w:rsidRPr="00436465" w:rsidSect="00436465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15BF" w14:textId="77777777" w:rsidR="002A19CF" w:rsidRDefault="002A19CF">
      <w:r>
        <w:separator/>
      </w:r>
    </w:p>
  </w:endnote>
  <w:endnote w:type="continuationSeparator" w:id="0">
    <w:p w14:paraId="708AE671" w14:textId="77777777" w:rsidR="002A19CF" w:rsidRDefault="002A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853B" w14:textId="77777777" w:rsidR="002A19CF" w:rsidRDefault="002A19CF">
      <w:r>
        <w:separator/>
      </w:r>
    </w:p>
  </w:footnote>
  <w:footnote w:type="continuationSeparator" w:id="0">
    <w:p w14:paraId="4035C9E1" w14:textId="77777777" w:rsidR="002A19CF" w:rsidRDefault="002A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57159"/>
      <w:docPartObj>
        <w:docPartGallery w:val="Page Numbers (Top of Page)"/>
        <w:docPartUnique/>
      </w:docPartObj>
    </w:sdtPr>
    <w:sdtEndPr/>
    <w:sdtContent>
      <w:p w14:paraId="4DE7CFAE" w14:textId="2EDD3BD7" w:rsidR="002443F5" w:rsidRDefault="002443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65">
          <w:rPr>
            <w:noProof/>
          </w:rPr>
          <w:t>35</w:t>
        </w:r>
        <w:r>
          <w:fldChar w:fldCharType="end"/>
        </w:r>
      </w:p>
    </w:sdtContent>
  </w:sdt>
  <w:p w14:paraId="10CFF8E2" w14:textId="1CF3F0EA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1BC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056D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7375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1E2"/>
    <w:rsid w:val="001F541C"/>
    <w:rsid w:val="001F721F"/>
    <w:rsid w:val="001F7F27"/>
    <w:rsid w:val="002007C3"/>
    <w:rsid w:val="002025EE"/>
    <w:rsid w:val="0020593C"/>
    <w:rsid w:val="00206106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43F5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9CF"/>
    <w:rsid w:val="002A1CBB"/>
    <w:rsid w:val="002A206E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296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160C4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465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AA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59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527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7D94"/>
    <w:rsid w:val="009E0206"/>
    <w:rsid w:val="009E18D5"/>
    <w:rsid w:val="009E54FF"/>
    <w:rsid w:val="009E5844"/>
    <w:rsid w:val="009E6170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4D9F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1DC3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6FE0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31C6"/>
    <w:rsid w:val="00B841D5"/>
    <w:rsid w:val="00B85B27"/>
    <w:rsid w:val="00B8613F"/>
    <w:rsid w:val="00B87B5D"/>
    <w:rsid w:val="00B902DB"/>
    <w:rsid w:val="00B946FA"/>
    <w:rsid w:val="00B948D0"/>
    <w:rsid w:val="00B9491D"/>
    <w:rsid w:val="00B9526B"/>
    <w:rsid w:val="00B96663"/>
    <w:rsid w:val="00B96EDD"/>
    <w:rsid w:val="00B96FF2"/>
    <w:rsid w:val="00B977D5"/>
    <w:rsid w:val="00B97C9B"/>
    <w:rsid w:val="00BA1332"/>
    <w:rsid w:val="00BA1AE8"/>
    <w:rsid w:val="00BA6745"/>
    <w:rsid w:val="00BA744C"/>
    <w:rsid w:val="00BB0C6D"/>
    <w:rsid w:val="00BB3A05"/>
    <w:rsid w:val="00BB41E5"/>
    <w:rsid w:val="00BB54DA"/>
    <w:rsid w:val="00BB609C"/>
    <w:rsid w:val="00BC09EE"/>
    <w:rsid w:val="00BC11C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2AA4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3535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919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25A"/>
    <w:rsid w:val="00E02637"/>
    <w:rsid w:val="00E027D5"/>
    <w:rsid w:val="00E04075"/>
    <w:rsid w:val="00E054E7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A84"/>
    <w:rsid w:val="00E23F52"/>
    <w:rsid w:val="00E2690E"/>
    <w:rsid w:val="00E30DE7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43A3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436465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436465"/>
    <w:rPr>
      <w:color w:val="954F72"/>
      <w:u w:val="single"/>
    </w:rPr>
  </w:style>
  <w:style w:type="paragraph" w:customStyle="1" w:styleId="msonormal0">
    <w:name w:val="msonormal"/>
    <w:basedOn w:val="a"/>
    <w:rsid w:val="00436465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43646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36465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3646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364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43646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3646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0">
    <w:name w:val="font10"/>
    <w:basedOn w:val="a"/>
    <w:rsid w:val="00436465"/>
    <w:pPr>
      <w:spacing w:before="100" w:beforeAutospacing="1" w:after="100" w:afterAutospacing="1"/>
    </w:pPr>
    <w:rPr>
      <w:b/>
      <w:bCs/>
    </w:rPr>
  </w:style>
  <w:style w:type="paragraph" w:customStyle="1" w:styleId="font11">
    <w:name w:val="font11"/>
    <w:basedOn w:val="a"/>
    <w:rsid w:val="00436465"/>
    <w:pPr>
      <w:spacing w:before="100" w:beforeAutospacing="1" w:after="100" w:afterAutospacing="1"/>
    </w:pPr>
  </w:style>
  <w:style w:type="paragraph" w:customStyle="1" w:styleId="xl64">
    <w:name w:val="xl64"/>
    <w:basedOn w:val="a"/>
    <w:rsid w:val="00436465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436465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436465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43646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436465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69">
    <w:name w:val="xl69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43646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436465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43646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43646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2">
    <w:name w:val="xl82"/>
    <w:basedOn w:val="a"/>
    <w:rsid w:val="0043646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43646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1">
    <w:name w:val="xl91"/>
    <w:basedOn w:val="a"/>
    <w:rsid w:val="00436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7">
    <w:name w:val="xl97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436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6">
    <w:name w:val="xl106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6">
    <w:name w:val="xl116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436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4364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9">
    <w:name w:val="xl129"/>
    <w:basedOn w:val="a"/>
    <w:rsid w:val="004364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0">
    <w:name w:val="xl140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1">
    <w:name w:val="xl141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436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9">
    <w:name w:val="xl149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364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43646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7">
    <w:name w:val="xl157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8">
    <w:name w:val="xl158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9">
    <w:name w:val="xl159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364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1">
    <w:name w:val="xl161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2">
    <w:name w:val="xl162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3">
    <w:name w:val="xl163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26"/>
      <w:szCs w:val="26"/>
    </w:rPr>
  </w:style>
  <w:style w:type="paragraph" w:customStyle="1" w:styleId="xl164">
    <w:name w:val="xl164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3646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3646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364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1">
    <w:name w:val="xl181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364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364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4">
    <w:name w:val="xl184"/>
    <w:basedOn w:val="a"/>
    <w:rsid w:val="004364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4364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rsid w:val="004364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8">
    <w:name w:val="xl188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9">
    <w:name w:val="xl189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4364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4364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6">
    <w:name w:val="xl196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7">
    <w:name w:val="xl197"/>
    <w:basedOn w:val="a"/>
    <w:rsid w:val="004364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9">
    <w:name w:val="xl199"/>
    <w:basedOn w:val="a"/>
    <w:rsid w:val="00436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0">
    <w:name w:val="xl200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02">
    <w:name w:val="xl202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06">
    <w:name w:val="xl206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07">
    <w:name w:val="xl207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8">
    <w:name w:val="xl208"/>
    <w:basedOn w:val="a"/>
    <w:rsid w:val="0043646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9">
    <w:name w:val="xl209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"/>
    <w:rsid w:val="0043646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43646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4364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43646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43646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43646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43646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4364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4364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4364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9">
    <w:name w:val="xl229"/>
    <w:basedOn w:val="a"/>
    <w:rsid w:val="00436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30">
    <w:name w:val="xl230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4">
    <w:name w:val="xl234"/>
    <w:basedOn w:val="a"/>
    <w:rsid w:val="0043646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5">
    <w:name w:val="xl235"/>
    <w:basedOn w:val="a"/>
    <w:rsid w:val="004364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6">
    <w:name w:val="xl236"/>
    <w:basedOn w:val="a"/>
    <w:rsid w:val="0043646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43646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9">
    <w:name w:val="xl239"/>
    <w:basedOn w:val="a"/>
    <w:rsid w:val="0043646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4364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1">
    <w:name w:val="xl241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3">
    <w:name w:val="xl243"/>
    <w:basedOn w:val="a"/>
    <w:rsid w:val="0043646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4">
    <w:name w:val="xl244"/>
    <w:basedOn w:val="a"/>
    <w:rsid w:val="0043646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5">
    <w:name w:val="xl245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6">
    <w:name w:val="xl246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0">
    <w:name w:val="xl250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4364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436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6">
    <w:name w:val="xl256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57">
    <w:name w:val="xl257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8">
    <w:name w:val="xl258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59">
    <w:name w:val="xl259"/>
    <w:basedOn w:val="a"/>
    <w:rsid w:val="004364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0">
    <w:name w:val="xl260"/>
    <w:basedOn w:val="a"/>
    <w:rsid w:val="004364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1">
    <w:name w:val="xl261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62">
    <w:name w:val="xl262"/>
    <w:basedOn w:val="a"/>
    <w:rsid w:val="004364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3">
    <w:name w:val="xl263"/>
    <w:basedOn w:val="a"/>
    <w:rsid w:val="004364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4364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5">
    <w:name w:val="xl265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6">
    <w:name w:val="xl266"/>
    <w:basedOn w:val="a"/>
    <w:rsid w:val="004364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7">
    <w:name w:val="xl267"/>
    <w:basedOn w:val="a"/>
    <w:rsid w:val="00436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8">
    <w:name w:val="xl268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9">
    <w:name w:val="xl269"/>
    <w:basedOn w:val="a"/>
    <w:rsid w:val="004364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0">
    <w:name w:val="xl270"/>
    <w:basedOn w:val="a"/>
    <w:rsid w:val="004364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1">
    <w:name w:val="xl271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3">
    <w:name w:val="xl273"/>
    <w:basedOn w:val="a"/>
    <w:rsid w:val="004364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43646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4364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7">
    <w:name w:val="xl277"/>
    <w:basedOn w:val="a"/>
    <w:rsid w:val="004364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8">
    <w:name w:val="xl278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9">
    <w:name w:val="xl279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4364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1">
    <w:name w:val="xl281"/>
    <w:basedOn w:val="a"/>
    <w:rsid w:val="004364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2">
    <w:name w:val="xl282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83">
    <w:name w:val="xl283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4">
    <w:name w:val="xl284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4364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8">
    <w:name w:val="xl288"/>
    <w:basedOn w:val="a"/>
    <w:rsid w:val="004364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9">
    <w:name w:val="xl289"/>
    <w:basedOn w:val="a"/>
    <w:rsid w:val="004364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0">
    <w:name w:val="xl290"/>
    <w:basedOn w:val="a"/>
    <w:rsid w:val="00436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1">
    <w:name w:val="xl291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2">
    <w:name w:val="xl292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3">
    <w:name w:val="xl293"/>
    <w:basedOn w:val="a"/>
    <w:rsid w:val="0043646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4">
    <w:name w:val="xl294"/>
    <w:basedOn w:val="a"/>
    <w:rsid w:val="004364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5">
    <w:name w:val="xl295"/>
    <w:basedOn w:val="a"/>
    <w:rsid w:val="0043646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6">
    <w:name w:val="xl296"/>
    <w:basedOn w:val="a"/>
    <w:rsid w:val="004364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7">
    <w:name w:val="xl297"/>
    <w:basedOn w:val="a"/>
    <w:rsid w:val="004364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8">
    <w:name w:val="xl298"/>
    <w:basedOn w:val="a"/>
    <w:rsid w:val="004364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9">
    <w:name w:val="xl299"/>
    <w:basedOn w:val="a"/>
    <w:rsid w:val="004364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0">
    <w:name w:val="xl300"/>
    <w:basedOn w:val="a"/>
    <w:rsid w:val="004364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1">
    <w:name w:val="xl301"/>
    <w:basedOn w:val="a"/>
    <w:rsid w:val="004364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2">
    <w:name w:val="xl302"/>
    <w:basedOn w:val="a"/>
    <w:rsid w:val="004364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3">
    <w:name w:val="xl303"/>
    <w:basedOn w:val="a"/>
    <w:rsid w:val="004364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4">
    <w:name w:val="xl304"/>
    <w:basedOn w:val="a"/>
    <w:rsid w:val="0043646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436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4364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8">
    <w:name w:val="xl308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9">
    <w:name w:val="xl309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0">
    <w:name w:val="xl310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1">
    <w:name w:val="xl311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2">
    <w:name w:val="xl312"/>
    <w:basedOn w:val="a"/>
    <w:rsid w:val="0043646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3">
    <w:name w:val="xl313"/>
    <w:basedOn w:val="a"/>
    <w:rsid w:val="004364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4">
    <w:name w:val="xl314"/>
    <w:basedOn w:val="a"/>
    <w:rsid w:val="004364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5">
    <w:name w:val="xl315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16">
    <w:name w:val="xl316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7">
    <w:name w:val="xl317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8">
    <w:name w:val="xl318"/>
    <w:basedOn w:val="a"/>
    <w:rsid w:val="0043646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9">
    <w:name w:val="xl319"/>
    <w:basedOn w:val="a"/>
    <w:rsid w:val="004364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0">
    <w:name w:val="xl320"/>
    <w:basedOn w:val="a"/>
    <w:rsid w:val="0043646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1">
    <w:name w:val="xl321"/>
    <w:basedOn w:val="a"/>
    <w:rsid w:val="0043646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2">
    <w:name w:val="xl322"/>
    <w:basedOn w:val="a"/>
    <w:rsid w:val="0043646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3">
    <w:name w:val="xl323"/>
    <w:basedOn w:val="a"/>
    <w:rsid w:val="0043646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4">
    <w:name w:val="xl324"/>
    <w:basedOn w:val="a"/>
    <w:rsid w:val="004364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5">
    <w:name w:val="xl325"/>
    <w:basedOn w:val="a"/>
    <w:rsid w:val="004364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26">
    <w:name w:val="xl326"/>
    <w:basedOn w:val="a"/>
    <w:rsid w:val="004364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7">
    <w:name w:val="xl327"/>
    <w:basedOn w:val="a"/>
    <w:rsid w:val="004364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8">
    <w:name w:val="xl328"/>
    <w:basedOn w:val="a"/>
    <w:rsid w:val="004364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4364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0">
    <w:name w:val="xl330"/>
    <w:basedOn w:val="a"/>
    <w:rsid w:val="0043646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1">
    <w:name w:val="xl331"/>
    <w:basedOn w:val="a"/>
    <w:rsid w:val="004364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2">
    <w:name w:val="xl332"/>
    <w:basedOn w:val="a"/>
    <w:rsid w:val="0043646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3">
    <w:name w:val="xl333"/>
    <w:basedOn w:val="a"/>
    <w:rsid w:val="004364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34">
    <w:name w:val="xl334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5">
    <w:name w:val="xl335"/>
    <w:basedOn w:val="a"/>
    <w:rsid w:val="0043646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6">
    <w:name w:val="xl336"/>
    <w:basedOn w:val="a"/>
    <w:rsid w:val="004364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a"/>
    <w:rsid w:val="004364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338">
    <w:name w:val="xl338"/>
    <w:basedOn w:val="a"/>
    <w:rsid w:val="0043646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339">
    <w:name w:val="xl339"/>
    <w:basedOn w:val="a"/>
    <w:rsid w:val="004364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340">
    <w:name w:val="xl340"/>
    <w:basedOn w:val="a"/>
    <w:rsid w:val="0043646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41">
    <w:name w:val="xl341"/>
    <w:basedOn w:val="a"/>
    <w:rsid w:val="0043646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42">
    <w:name w:val="xl342"/>
    <w:basedOn w:val="a"/>
    <w:rsid w:val="0043646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43">
    <w:name w:val="xl343"/>
    <w:basedOn w:val="a"/>
    <w:rsid w:val="0043646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4">
    <w:name w:val="xl344"/>
    <w:basedOn w:val="a"/>
    <w:rsid w:val="0043646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5">
    <w:name w:val="xl345"/>
    <w:basedOn w:val="a"/>
    <w:rsid w:val="0043646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4364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7">
    <w:name w:val="xl347"/>
    <w:basedOn w:val="a"/>
    <w:rsid w:val="0043646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8">
    <w:name w:val="xl348"/>
    <w:basedOn w:val="a"/>
    <w:rsid w:val="004364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9">
    <w:name w:val="xl349"/>
    <w:basedOn w:val="a"/>
    <w:rsid w:val="0043646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0">
    <w:name w:val="xl350"/>
    <w:basedOn w:val="a"/>
    <w:rsid w:val="004364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1">
    <w:name w:val="xl351"/>
    <w:basedOn w:val="a"/>
    <w:rsid w:val="00436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2">
    <w:name w:val="xl352"/>
    <w:basedOn w:val="a"/>
    <w:rsid w:val="00436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3">
    <w:name w:val="xl353"/>
    <w:basedOn w:val="a"/>
    <w:rsid w:val="004364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4">
    <w:name w:val="xl354"/>
    <w:basedOn w:val="a"/>
    <w:rsid w:val="00436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5">
    <w:name w:val="xl355"/>
    <w:basedOn w:val="a"/>
    <w:rsid w:val="004364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56">
    <w:name w:val="xl356"/>
    <w:basedOn w:val="a"/>
    <w:rsid w:val="00436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57">
    <w:name w:val="xl357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8">
    <w:name w:val="xl358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9">
    <w:name w:val="xl359"/>
    <w:basedOn w:val="a"/>
    <w:rsid w:val="004364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60">
    <w:name w:val="xl360"/>
    <w:basedOn w:val="a"/>
    <w:rsid w:val="0043646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61">
    <w:name w:val="xl361"/>
    <w:basedOn w:val="a"/>
    <w:rsid w:val="0043646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62">
    <w:name w:val="xl362"/>
    <w:basedOn w:val="a"/>
    <w:rsid w:val="0043646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63">
    <w:name w:val="xl363"/>
    <w:basedOn w:val="a"/>
    <w:rsid w:val="0043646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4">
    <w:name w:val="xl364"/>
    <w:basedOn w:val="a"/>
    <w:rsid w:val="004364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5">
    <w:name w:val="xl365"/>
    <w:basedOn w:val="a"/>
    <w:rsid w:val="004364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6">
    <w:name w:val="xl366"/>
    <w:basedOn w:val="a"/>
    <w:rsid w:val="00436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7">
    <w:name w:val="xl367"/>
    <w:basedOn w:val="a"/>
    <w:rsid w:val="004364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8">
    <w:name w:val="xl368"/>
    <w:basedOn w:val="a"/>
    <w:rsid w:val="004364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9">
    <w:name w:val="xl369"/>
    <w:basedOn w:val="a"/>
    <w:rsid w:val="0043646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0">
    <w:name w:val="xl370"/>
    <w:basedOn w:val="a"/>
    <w:rsid w:val="0043646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1">
    <w:name w:val="xl371"/>
    <w:basedOn w:val="a"/>
    <w:rsid w:val="0043646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F80B-EDE6-4C66-8116-31DC91D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7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56</cp:revision>
  <cp:lastPrinted>2024-01-12T07:23:00Z</cp:lastPrinted>
  <dcterms:created xsi:type="dcterms:W3CDTF">2022-12-28T09:40:00Z</dcterms:created>
  <dcterms:modified xsi:type="dcterms:W3CDTF">2024-01-15T13:02:00Z</dcterms:modified>
</cp:coreProperties>
</file>